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3F" w:rsidRPr="0013743F" w:rsidRDefault="0013743F" w:rsidP="0013743F">
      <w:pPr>
        <w:widowControl/>
        <w:suppressAutoHyphens w:val="0"/>
        <w:spacing w:after="0" w:line="240" w:lineRule="auto"/>
        <w:ind w:left="426" w:right="623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b/>
          <w:bCs/>
          <w:noProof/>
          <w:color w:val="000000"/>
          <w:kern w:val="28"/>
          <w:lang w:val="ru-RU" w:eastAsia="ru-RU"/>
        </w:rPr>
        <w:drawing>
          <wp:inline distT="0" distB="0" distL="0" distR="0" wp14:anchorId="0814A57F" wp14:editId="1B1DB442">
            <wp:extent cx="647065" cy="619125"/>
            <wp:effectExtent l="0" t="0" r="635" b="9525"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6191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24" w:rsidRPr="00310124" w:rsidRDefault="00310124" w:rsidP="0013743F">
      <w:pPr>
        <w:widowControl/>
        <w:suppressAutoHyphens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6"/>
          <w:szCs w:val="26"/>
          <w:lang w:eastAsia="ru-RU"/>
        </w:rPr>
      </w:pPr>
      <w:r w:rsidRPr="00310124">
        <w:rPr>
          <w:rFonts w:ascii="Times New Roman" w:eastAsia="Times New Roman" w:hAnsi="Times New Roman" w:cs="Times New Roman"/>
          <w:b/>
          <w:bCs/>
          <w:caps/>
          <w:color w:val="000000"/>
          <w:kern w:val="28"/>
          <w:sz w:val="26"/>
          <w:szCs w:val="26"/>
          <w:lang w:eastAsia="ru-RU"/>
        </w:rPr>
        <w:t xml:space="preserve">National Research University Higher School of Economics </w:t>
      </w:r>
    </w:p>
    <w:p w:rsidR="00BF76F3" w:rsidRPr="005A3852" w:rsidRDefault="0013743F" w:rsidP="0013743F">
      <w:pPr>
        <w:widowControl/>
        <w:suppressAutoHyphens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13743F" w:rsidRPr="00BF76F3" w:rsidRDefault="0013743F" w:rsidP="0013743F">
      <w:pPr>
        <w:widowControl/>
        <w:suppressAutoHyphens w:val="0"/>
        <w:spacing w:after="0" w:line="240" w:lineRule="auto"/>
        <w:ind w:right="623"/>
        <w:jc w:val="center"/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 xml:space="preserve">"НАЦИОНАЛЬНЫЙ ИССЛЕДОВАТЕЛЬСКИЙ УНИВЕРСИТЕТ </w:t>
      </w:r>
    </w:p>
    <w:p w:rsidR="0013743F" w:rsidRPr="00BF76F3" w:rsidRDefault="0013743F" w:rsidP="0013743F">
      <w:pPr>
        <w:widowControl/>
        <w:suppressAutoHyphens w:val="0"/>
        <w:spacing w:after="0" w:line="240" w:lineRule="auto"/>
        <w:ind w:left="426" w:right="623"/>
        <w:jc w:val="center"/>
        <w:rPr>
          <w:rFonts w:ascii="Times New Roman" w:eastAsia="Times New Roman" w:hAnsi="Times New Roman" w:cs="Times New Roman"/>
          <w:bCs/>
          <w:color w:val="000000"/>
          <w:kern w:val="28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>"ВЫСШАЯ ШКОЛА ЭКОНОМИКИ"</w:t>
      </w:r>
    </w:p>
    <w:p w:rsidR="0013743F" w:rsidRPr="0013743F" w:rsidRDefault="0013743F" w:rsidP="0013743F">
      <w:pPr>
        <w:keepNext/>
        <w:widowControl/>
        <w:suppressAutoHyphens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bookmarkStart w:id="0" w:name="PostGradClass"/>
      <w:bookmarkEnd w:id="0"/>
    </w:p>
    <w:p w:rsidR="0013743F" w:rsidRPr="00310124" w:rsidRDefault="00310124" w:rsidP="0013743F">
      <w:pPr>
        <w:keepNext/>
        <w:widowControl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</w:pPr>
      <w:r w:rsidRPr="00310124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INDIVIDUAL STUDY PLAN FOR THE DOCTORAL STUDENT</w:t>
      </w:r>
    </w:p>
    <w:p w:rsidR="0013743F" w:rsidRPr="00BF76F3" w:rsidRDefault="0013743F" w:rsidP="0013743F">
      <w:pPr>
        <w:keepNext/>
        <w:widowControl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</w:pPr>
      <w:r w:rsidRPr="00BF76F3">
        <w:rPr>
          <w:rFonts w:ascii="Times New Roman" w:eastAsia="Times New Roman" w:hAnsi="Times New Roman" w:cs="Times New Roman"/>
          <w:bCs/>
          <w:color w:val="000000"/>
          <w:kern w:val="28"/>
          <w:vertAlign w:val="superscript"/>
          <w:lang w:val="ru-RU" w:eastAsia="ru-RU"/>
        </w:rPr>
        <w:t>ИНДИВИДУАЛЬНЫЙ УЧЕБНЫЙ ПЛАН АСПИРАНТА</w:t>
      </w:r>
    </w:p>
    <w:p w:rsidR="0013743F" w:rsidRP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310124" w:rsidRPr="00310124" w:rsidRDefault="0013743F" w:rsidP="0031012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1. </w:t>
      </w:r>
      <w:proofErr w:type="spellStart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Last</w:t>
      </w:r>
      <w:proofErr w:type="spellEnd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proofErr w:type="spellStart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name</w:t>
      </w:r>
      <w:proofErr w:type="spellEnd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, </w:t>
      </w:r>
      <w:proofErr w:type="spellStart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First</w:t>
      </w:r>
      <w:proofErr w:type="spellEnd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proofErr w:type="spellStart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name</w:t>
      </w:r>
      <w:proofErr w:type="spellEnd"/>
      <w:r w:rsidR="00310124"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  <w:r w:rsidR="0091105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911059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…</w:t>
      </w:r>
    </w:p>
    <w:p w:rsidR="0013743F" w:rsidRPr="00310124" w:rsidRDefault="00310124" w:rsidP="0031012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31012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Pr="005A3852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ab/>
      </w:r>
      <w:r w:rsidR="0013743F" w:rsidRPr="0031012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Фамилия, имя, отчество: </w:t>
      </w:r>
    </w:p>
    <w:p w:rsidR="00345EDD" w:rsidRPr="00911059" w:rsidRDefault="0013743F" w:rsidP="00345ED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2.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Field of study </w:t>
      </w:r>
      <w:r w:rsidR="00911059" w:rsidRPr="00862636">
        <w:t>41.06.01 Political Science and Area Studies</w:t>
      </w:r>
    </w:p>
    <w:p w:rsidR="0013743F" w:rsidRPr="0013743F" w:rsidRDefault="0013743F" w:rsidP="00345EDD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правление: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</w:p>
    <w:p w:rsidR="00345EDD" w:rsidRPr="00345EDD" w:rsidRDefault="0013743F" w:rsidP="00345EDD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3.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Education</w:t>
      </w:r>
      <w:r w:rsidR="00345EDD" w:rsidRPr="00345EDD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proofErr w:type="spellStart"/>
      <w:proofErr w:type="gramStart"/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programme</w:t>
      </w:r>
      <w:proofErr w:type="spellEnd"/>
      <w:r w:rsidR="00345EDD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:</w:t>
      </w:r>
      <w:proofErr w:type="gramEnd"/>
      <w:r w:rsidR="0091105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911059" w:rsidRPr="00862636">
        <w:t>Political Science</w:t>
      </w:r>
    </w:p>
    <w:p w:rsidR="0013743F" w:rsidRPr="0013743F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бразовательная программа (направленность):</w:t>
      </w: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 </w:t>
      </w:r>
    </w:p>
    <w:p w:rsidR="00345EDD" w:rsidRDefault="0013743F" w:rsidP="00345EDD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5A3852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4.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Type</w:t>
      </w:r>
      <w:r w:rsidR="00345EDD" w:rsidRPr="005A3852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of</w:t>
      </w:r>
      <w:r w:rsidR="00345EDD" w:rsidRPr="005A3852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programme</w:t>
      </w:r>
      <w:r w:rsidR="00345EDD" w:rsidRPr="005A3852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: 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Full</w:t>
      </w:r>
      <w:r w:rsidR="00345EDD" w:rsidRPr="005A3852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-</w:t>
      </w:r>
      <w:r w:rsid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time</w:t>
      </w:r>
      <w:r w:rsidR="00345EDD" w:rsidRPr="005A3852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</w:p>
    <w:p w:rsidR="0013743F" w:rsidRPr="005A3852" w:rsidRDefault="0013743F" w:rsidP="00345EDD">
      <w:pPr>
        <w:widowControl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Форма</w:t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бучения</w:t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: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очная</w:t>
      </w:r>
    </w:p>
    <w:p w:rsidR="00345EDD" w:rsidRPr="00911059" w:rsidRDefault="0013743F" w:rsidP="00345EDD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5.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Qualification: Researcher. Lecturer </w:t>
      </w:r>
    </w:p>
    <w:p w:rsidR="0013743F" w:rsidRPr="00310124" w:rsidRDefault="0013743F" w:rsidP="00345EDD">
      <w:pPr>
        <w:widowControl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u w:val="single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Квалификация</w:t>
      </w:r>
      <w:r w:rsidRPr="00911059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: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Исследователь</w:t>
      </w:r>
      <w:r w:rsidRPr="00911059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.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Преподаватель-исследователь.</w:t>
      </w:r>
    </w:p>
    <w:p w:rsidR="00345EDD" w:rsidRPr="00345EDD" w:rsidRDefault="0013743F" w:rsidP="00345EDD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6. </w:t>
      </w:r>
      <w:r w:rsidR="00345EDD" w:rsidRP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Date of admission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eastAsia="ru-RU"/>
        </w:rPr>
        <w:t xml:space="preserve">______________, Directive No.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 xml:space="preserve">___________ 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eastAsia="ru-RU"/>
        </w:rPr>
        <w:t>of</w:t>
      </w:r>
      <w:r w:rsidR="00345EDD" w:rsidRPr="00911059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 xml:space="preserve"> ______________/</w:t>
      </w:r>
    </w:p>
    <w:p w:rsidR="0013743F" w:rsidRPr="00345EDD" w:rsidRDefault="00345EDD" w:rsidP="00345EDD">
      <w:pPr>
        <w:widowControl/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345EDD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13743F"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Дата зачисления … </w:t>
      </w:r>
      <w:r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ab/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ab/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ab/>
      </w:r>
      <w:r w:rsidR="0013743F"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(приказ о зачислении № … от …</w:t>
      </w:r>
      <w:proofErr w:type="gramStart"/>
      <w:r w:rsidR="0013743F"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)</w:t>
      </w:r>
      <w:proofErr w:type="gramEnd"/>
      <w:r w:rsidR="0013743F" w:rsidRPr="00345EDD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.</w:t>
      </w:r>
    </w:p>
    <w:p w:rsidR="00750064" w:rsidRPr="00750064" w:rsidRDefault="0013743F" w:rsidP="00750064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7. </w:t>
      </w:r>
      <w:r w:rsidR="0075006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Completion</w:t>
      </w:r>
      <w:r w:rsidR="00750064" w:rsidRPr="0075006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75006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ate</w:t>
      </w:r>
      <w:r w:rsidR="00750064" w:rsidRPr="00750064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  <w:r w:rsidR="007D23D7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31.10.2021</w:t>
      </w:r>
    </w:p>
    <w:p w:rsidR="0013743F" w:rsidRPr="00750064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750064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Срок окончания аспирантуры: </w:t>
      </w:r>
    </w:p>
    <w:p w:rsidR="00F96E39" w:rsidRPr="005A3852" w:rsidRDefault="0013743F" w:rsidP="00F96E3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8. </w:t>
      </w:r>
      <w:proofErr w:type="spellStart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Dissertation</w:t>
      </w:r>
      <w:proofErr w:type="spellEnd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proofErr w:type="spellStart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title</w:t>
      </w:r>
      <w:proofErr w:type="spellEnd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</w:p>
    <w:p w:rsidR="0013743F" w:rsidRPr="00F96E39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Тема </w:t>
      </w:r>
      <w:r w:rsidR="00911059" w:rsidRPr="0091105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учно-квалификационной работы</w:t>
      </w: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 xml:space="preserve"> (диссертации):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221"/>
      </w:tblGrid>
      <w:tr w:rsidR="0013743F" w:rsidRPr="00911059" w:rsidTr="00B40E4E">
        <w:trPr>
          <w:trHeight w:val="207"/>
        </w:trPr>
        <w:tc>
          <w:tcPr>
            <w:tcW w:w="8221" w:type="dxa"/>
          </w:tcPr>
          <w:p w:rsidR="0013743F" w:rsidRPr="0013743F" w:rsidRDefault="00F96E39" w:rsidP="0013743F">
            <w:pPr>
              <w:widowControl/>
              <w:suppressAutoHyphens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In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Russian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/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на русском языке</w:t>
            </w:r>
            <w:r w:rsidR="007D23D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</w:tc>
      </w:tr>
      <w:tr w:rsidR="0013743F" w:rsidRPr="00911059" w:rsidTr="00B40E4E">
        <w:trPr>
          <w:trHeight w:val="268"/>
        </w:trPr>
        <w:tc>
          <w:tcPr>
            <w:tcW w:w="8221" w:type="dxa"/>
          </w:tcPr>
          <w:p w:rsidR="0013743F" w:rsidRPr="0013743F" w:rsidRDefault="00F96E39" w:rsidP="0013743F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In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English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/</w:t>
            </w:r>
            <w:r w:rsidR="0013743F"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на английском языке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</w:tc>
      </w:tr>
    </w:tbl>
    <w:p w:rsidR="00F96E39" w:rsidRPr="007D23D7" w:rsidRDefault="0013743F" w:rsidP="00F96E3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5A3852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9. </w:t>
      </w:r>
      <w:r w:rsidR="00F96E39" w:rsidRPr="005A3852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Supervisor(s):</w:t>
      </w:r>
      <w:r w:rsidR="007D23D7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r w:rsidR="007D23D7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eastAsia="ru-RU"/>
        </w:rPr>
        <w:t>…</w:t>
      </w:r>
    </w:p>
    <w:p w:rsidR="0013743F" w:rsidRPr="005A3852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Научный</w:t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 </w:t>
      </w: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руководител</w:t>
      </w:r>
      <w:bookmarkStart w:id="1" w:name="ScintificAdv"/>
      <w:bookmarkEnd w:id="1"/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ь</w:t>
      </w:r>
      <w:r w:rsidRPr="005A3852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:  </w:t>
      </w:r>
    </w:p>
    <w:p w:rsidR="00F96E39" w:rsidRPr="007D23D7" w:rsidRDefault="0013743F" w:rsidP="00F96E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10. </w:t>
      </w:r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School in:</w:t>
      </w:r>
      <w:r w:rsidR="007D23D7" w:rsidRP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Political Science</w:t>
      </w:r>
    </w:p>
    <w:p w:rsidR="0013743F" w:rsidRPr="007D23D7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Аспирантская</w:t>
      </w:r>
      <w:r w:rsidRPr="007D23D7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 </w:t>
      </w: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школа</w:t>
      </w:r>
      <w:r w:rsidRPr="007D23D7">
        <w:rPr>
          <w:rFonts w:ascii="Times New Roman" w:eastAsia="Times New Roman" w:hAnsi="Times New Roman" w:cs="Times New Roman"/>
          <w:color w:val="000000"/>
          <w:kern w:val="28"/>
          <w:vertAlign w:val="superscript"/>
          <w:lang w:eastAsia="ru-RU"/>
        </w:rPr>
        <w:t xml:space="preserve">: </w:t>
      </w:r>
    </w:p>
    <w:p w:rsidR="00F96E39" w:rsidRPr="005A3852" w:rsidRDefault="0013743F" w:rsidP="00F96E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11. </w:t>
      </w:r>
      <w:proofErr w:type="spellStart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Contact</w:t>
      </w:r>
      <w:proofErr w:type="spellEnd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 </w:t>
      </w:r>
      <w:proofErr w:type="spellStart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details</w:t>
      </w:r>
      <w:proofErr w:type="spellEnd"/>
      <w:r w:rsidR="00F96E39" w:rsidRPr="00F96E39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:</w:t>
      </w:r>
    </w:p>
    <w:p w:rsidR="0013743F" w:rsidRPr="00F96E39" w:rsidRDefault="0013743F" w:rsidP="00F96E39">
      <w:pPr>
        <w:widowControl/>
        <w:suppressAutoHyphens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Контактная информация: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8221"/>
      </w:tblGrid>
      <w:tr w:rsidR="0013743F" w:rsidRPr="0013743F" w:rsidTr="00B40E4E">
        <w:trPr>
          <w:trHeight w:val="207"/>
        </w:trPr>
        <w:tc>
          <w:tcPr>
            <w:tcW w:w="8221" w:type="dxa"/>
          </w:tcPr>
          <w:p w:rsidR="00F96E39" w:rsidRDefault="00F96E39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 xml:space="preserve">Mobile phone 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  <w:p w:rsidR="0013743F" w:rsidRPr="00F96E39" w:rsidRDefault="0013743F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</w:pP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Контактный телефон</w:t>
            </w:r>
          </w:p>
        </w:tc>
      </w:tr>
      <w:tr w:rsidR="0013743F" w:rsidRPr="00911059" w:rsidTr="00B40E4E">
        <w:trPr>
          <w:trHeight w:val="268"/>
        </w:trPr>
        <w:tc>
          <w:tcPr>
            <w:tcW w:w="8221" w:type="dxa"/>
          </w:tcPr>
          <w:p w:rsidR="00F96E39" w:rsidRPr="00F96E39" w:rsidRDefault="00F96E39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E</w:t>
            </w: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7D23D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7D23D7" w:rsidRPr="007D23D7"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eastAsia="ru-RU"/>
              </w:rPr>
              <w:t>…</w:t>
            </w:r>
          </w:p>
          <w:p w:rsidR="0013743F" w:rsidRPr="00F96E39" w:rsidRDefault="0013743F" w:rsidP="00F96E3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96E39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Адрес электронной почты</w:t>
            </w:r>
          </w:p>
        </w:tc>
      </w:tr>
    </w:tbl>
    <w:p w:rsidR="00F96E39" w:rsidRDefault="0013743F" w:rsidP="00F96E39">
      <w:pPr>
        <w:widowControl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 xml:space="preserve">12. </w:t>
      </w:r>
      <w:proofErr w:type="spellStart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Scientific</w:t>
      </w:r>
      <w:proofErr w:type="spellEnd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 xml:space="preserve"> </w:t>
      </w:r>
      <w:proofErr w:type="spellStart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identifiers</w:t>
      </w:r>
      <w:proofErr w:type="spellEnd"/>
      <w:r w:rsidR="00F96E39" w:rsidRPr="007D23D7">
        <w:rPr>
          <w:rFonts w:ascii="Times New Roman" w:eastAsia="Times New Roman" w:hAnsi="Times New Roman" w:cs="Times New Roman"/>
          <w:color w:val="000000"/>
          <w:kern w:val="28"/>
          <w:highlight w:val="yellow"/>
          <w:lang w:val="ru-RU" w:eastAsia="ru-RU"/>
        </w:rPr>
        <w:t>:</w:t>
      </w:r>
    </w:p>
    <w:p w:rsidR="0013743F" w:rsidRPr="00F96E39" w:rsidRDefault="0013743F" w:rsidP="00F96E39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</w:pPr>
      <w:r w:rsidRPr="00F96E39">
        <w:rPr>
          <w:rFonts w:ascii="Times New Roman" w:eastAsia="Times New Roman" w:hAnsi="Times New Roman" w:cs="Times New Roman"/>
          <w:color w:val="000000"/>
          <w:kern w:val="28"/>
          <w:vertAlign w:val="superscript"/>
          <w:lang w:val="ru-RU" w:eastAsia="ru-RU"/>
        </w:rPr>
        <w:t>Персональные научные идентификаторы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2126"/>
        <w:gridCol w:w="6095"/>
      </w:tblGrid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RC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Researche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copus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utho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ID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PIN-код РИНЦ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B40E4E">
        <w:tc>
          <w:tcPr>
            <w:tcW w:w="2126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Google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proofErr w:type="spellStart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cholar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:</w:t>
            </w:r>
          </w:p>
        </w:tc>
        <w:tc>
          <w:tcPr>
            <w:tcW w:w="609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</w:tbl>
    <w:p w:rsidR="00B079E4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</w:pPr>
      <w:r w:rsidRPr="0013743F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br w:type="page"/>
      </w:r>
      <w:r w:rsidR="00B079E4"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lastRenderedPageBreak/>
        <w:t xml:space="preserve">PhD </w:t>
      </w:r>
      <w:proofErr w:type="gramStart"/>
      <w:r w:rsidR="00B079E4"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lang w:eastAsia="ru-RU"/>
        </w:rPr>
        <w:t>DISSERTATION  PROPOSAL</w:t>
      </w:r>
      <w:proofErr w:type="gramEnd"/>
      <w:r w:rsidR="00B079E4"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  <w:t xml:space="preserve"> </w:t>
      </w:r>
    </w:p>
    <w:p w:rsidR="0013743F" w:rsidRPr="00B079E4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lang w:val="ru-RU" w:eastAsia="ru-RU"/>
        </w:rPr>
      </w:pPr>
      <w:r w:rsidRPr="00B079E4">
        <w:rPr>
          <w:rFonts w:ascii="Times New Roman" w:eastAsia="Times New Roman" w:hAnsi="Times New Roman" w:cs="Times New Roman"/>
          <w:b/>
          <w:bCs/>
          <w:color w:val="000000"/>
          <w:kern w:val="28"/>
          <w:sz w:val="16"/>
          <w:lang w:val="ru-RU" w:eastAsia="ru-RU"/>
        </w:rPr>
        <w:t>ОБОСНОВАНИЕ ВЫБОРА ТЕМЫ ДИССЕРТАЦИИ</w:t>
      </w:r>
    </w:p>
    <w:p w:rsidR="0013743F" w:rsidRPr="0013743F" w:rsidRDefault="0013743F" w:rsidP="0013743F">
      <w:pPr>
        <w:widowControl/>
        <w:suppressAutoHyphens w:val="0"/>
        <w:spacing w:after="0" w:line="2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kern w:val="28"/>
          <w:lang w:val="ru-RU"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14"/>
      </w:tblGrid>
      <w:tr w:rsidR="0013743F" w:rsidRPr="0013743F" w:rsidTr="00B40E4E">
        <w:trPr>
          <w:trHeight w:val="2147"/>
        </w:trPr>
        <w:tc>
          <w:tcPr>
            <w:tcW w:w="9714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2" w:lineRule="atLeast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</w:tbl>
    <w:p w:rsidR="0013743F" w:rsidRPr="0013743F" w:rsidRDefault="0013743F" w:rsidP="0013743F">
      <w:pPr>
        <w:widowControl/>
        <w:suppressAutoHyphens w:val="0"/>
        <w:spacing w:after="0" w:line="22" w:lineRule="atLeast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13743F" w:rsidRPr="0013743F" w:rsidRDefault="0013743F" w:rsidP="0013743F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 student</w:t>
      </w:r>
      <w:proofErr w:type="gramEnd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</w:t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спирант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Supervisor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 xml:space="preserve">             ______________</w:t>
      </w:r>
      <w:r w:rsidR="00504E2B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 </w:t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Научный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руководитель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Head of the</w:t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Doctoral School </w:t>
      </w:r>
      <w:r w:rsid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of </w:t>
      </w:r>
      <w:r w:rsidR="007D23D7" w:rsidRP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Political Science</w:t>
      </w:r>
      <w:r w:rsid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_</w:t>
      </w:r>
      <w:r w:rsid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proofErr w:type="spellStart"/>
      <w:r w:rsid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O.Malinova</w:t>
      </w:r>
      <w:proofErr w:type="spellEnd"/>
      <w:r w:rsid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</w:p>
    <w:p w:rsidR="00B079E4" w:rsidRPr="00B079E4" w:rsidRDefault="00B079E4" w:rsidP="00B079E4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Академический директор аспирантской школы 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EA0C96" w:rsidRDefault="0013743F" w:rsidP="0013743F">
      <w:pPr>
        <w:widowControl/>
        <w:suppressAutoHyphens w:val="0"/>
        <w:spacing w:after="0" w:line="360" w:lineRule="auto"/>
        <w:ind w:left="5760" w:firstLine="72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br w:type="page"/>
      </w:r>
    </w:p>
    <w:p w:rsidR="00EA0C96" w:rsidRPr="00EA0C96" w:rsidRDefault="00EA0C96" w:rsidP="00EA0C96">
      <w:pPr>
        <w:widowControl/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</w:pPr>
      <w:r w:rsidRPr="00EA0C96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eastAsia="ru-RU"/>
        </w:rPr>
        <w:lastRenderedPageBreak/>
        <w:t>APPROVED</w:t>
      </w:r>
    </w:p>
    <w:p w:rsidR="00EA0C96" w:rsidRPr="005A3852" w:rsidRDefault="00EA0C96" w:rsidP="00EA0C96">
      <w:pPr>
        <w:widowControl/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ru-RU"/>
        </w:rPr>
      </w:pP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УТВЕРЖДАЮ</w:t>
      </w:r>
    </w:p>
    <w:p w:rsidR="00EA0C96" w:rsidRPr="00EA0C96" w:rsidRDefault="00EA0C96" w:rsidP="00EA0C96">
      <w:pPr>
        <w:widowControl/>
        <w:suppressAutoHyphens w:val="0"/>
        <w:spacing w:after="0" w:line="24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eastAsia="ru-RU"/>
        </w:rPr>
      </w:pPr>
    </w:p>
    <w:p w:rsidR="00EA0C96" w:rsidRPr="00EA0C96" w:rsidRDefault="00EA0C96" w:rsidP="00EA0C96">
      <w:pPr>
        <w:widowControl/>
        <w:suppressAutoHyphens w:val="0"/>
        <w:spacing w:after="0" w:line="360" w:lineRule="auto"/>
        <w:ind w:left="5040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EA0C9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Vice Rector _____________</w:t>
      </w:r>
      <w:r w:rsidRPr="00345EDD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__ </w:t>
      </w:r>
      <w:r w:rsidRPr="00EA0C9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S. </w:t>
      </w:r>
      <w:proofErr w:type="spellStart"/>
      <w:r w:rsidRPr="00EA0C96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Roshchin</w:t>
      </w:r>
      <w:proofErr w:type="spellEnd"/>
    </w:p>
    <w:p w:rsidR="00EA0C96" w:rsidRPr="00443155" w:rsidRDefault="00EA0C96" w:rsidP="00EA0C96">
      <w:pPr>
        <w:widowControl/>
        <w:suppressAutoHyphens w:val="0"/>
        <w:spacing w:after="0" w:line="360" w:lineRule="auto"/>
        <w:ind w:left="5103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Проректор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 xml:space="preserve"> 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ab/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ab/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ab/>
      </w: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С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.</w:t>
      </w: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Ю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 xml:space="preserve">. </w:t>
      </w:r>
      <w:r w:rsidRPr="00EA0C96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>Рощин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16"/>
          <w:szCs w:val="16"/>
          <w:lang w:val="ru-RU" w:eastAsia="ru-RU"/>
        </w:rPr>
        <w:t xml:space="preserve">      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  <w:lang w:val="ru-RU" w:eastAsia="ru-RU"/>
        </w:rPr>
        <w:t>«</w:t>
      </w:r>
      <w:r w:rsidRPr="00443155">
        <w:rPr>
          <w:rFonts w:ascii="Times New Roman" w:eastAsia="Times New Roman" w:hAnsi="Times New Roman" w:cs="Times New Roman"/>
          <w:color w:val="000000"/>
          <w:kern w:val="28"/>
          <w:sz w:val="24"/>
          <w:szCs w:val="20"/>
          <w:lang w:val="ru-RU" w:eastAsia="ru-RU"/>
        </w:rPr>
        <w:t>______»  _______________________</w:t>
      </w:r>
    </w:p>
    <w:p w:rsidR="0013743F" w:rsidRPr="00443155" w:rsidRDefault="0013743F" w:rsidP="0013743F">
      <w:pPr>
        <w:widowControl/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</w:p>
    <w:p w:rsidR="0013743F" w:rsidRPr="00443155" w:rsidRDefault="00EA0C96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  <w:r w:rsidRPr="00345EDD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GENERAL</w:t>
      </w:r>
      <w:r w:rsidRPr="00443155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 xml:space="preserve"> </w:t>
      </w:r>
      <w:r w:rsidRPr="00345EDD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STUDY</w:t>
      </w:r>
      <w:r w:rsidRPr="00443155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 xml:space="preserve"> </w:t>
      </w:r>
      <w:r w:rsidRPr="00345EDD">
        <w:rPr>
          <w:rFonts w:ascii="Times New Roman" w:eastAsia="Times New Roman" w:hAnsi="Times New Roman" w:cs="Times New Roman"/>
          <w:b/>
          <w:color w:val="000000"/>
          <w:kern w:val="28"/>
          <w:lang w:eastAsia="ru-RU"/>
        </w:rPr>
        <w:t>PLAN</w:t>
      </w:r>
      <w:r w:rsidRPr="00443155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 xml:space="preserve"> /</w:t>
      </w:r>
      <w:r w:rsidR="0013743F" w:rsidRPr="0013743F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>ОБЩИЙ</w:t>
      </w:r>
      <w:r w:rsidR="0013743F" w:rsidRPr="00443155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 xml:space="preserve"> </w:t>
      </w:r>
      <w:r w:rsidR="0013743F" w:rsidRPr="0013743F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>ПЛАН</w:t>
      </w:r>
      <w:r w:rsidR="0013743F" w:rsidRPr="00443155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 xml:space="preserve"> </w:t>
      </w:r>
      <w:r w:rsidR="0013743F" w:rsidRPr="0013743F"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  <w:t>РАБОТЫ</w:t>
      </w:r>
    </w:p>
    <w:p w:rsidR="0013743F" w:rsidRPr="00443155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686"/>
        <w:gridCol w:w="283"/>
        <w:gridCol w:w="1134"/>
      </w:tblGrid>
      <w:tr w:rsidR="0013743F" w:rsidRPr="00EA0C96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4A0A44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proofErr w:type="spellStart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Stages</w:t>
            </w:r>
            <w:proofErr w:type="spellEnd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/</w:t>
            </w:r>
            <w:r w:rsidRPr="004A0A44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lang w:val="ru-RU" w:eastAsia="ru-RU"/>
              </w:rPr>
              <w:t>Этапы подготов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4A0A44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proofErr w:type="spellStart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Deadline</w:t>
            </w:r>
            <w:proofErr w:type="spellEnd"/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/ </w:t>
            </w:r>
            <w:r w:rsidRPr="004A0A44">
              <w:rPr>
                <w:rFonts w:ascii="Times New Roman" w:eastAsia="Times New Roman" w:hAnsi="Times New Roman" w:cs="Times New Roman"/>
                <w:b/>
                <w:i/>
                <w:color w:val="000000"/>
                <w:kern w:val="28"/>
                <w:lang w:val="ru-RU" w:eastAsia="ru-RU"/>
              </w:rPr>
              <w:t>Контроль исполнения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A44" w:rsidRPr="004A0A44" w:rsidRDefault="004A0A44" w:rsidP="004A0A44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5A3852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.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Development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and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presentation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of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the</w:t>
            </w: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Pr="004A0A44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dissertation proposal </w:t>
            </w:r>
          </w:p>
          <w:p w:rsidR="0013743F" w:rsidRPr="0013743F" w:rsidRDefault="004A0A44" w:rsidP="004A0A44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A0A4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Разработка и представление для утверждения темы </w:t>
            </w:r>
            <w:r w:rsidR="00911059" w:rsidRPr="0091105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квалификационной работы</w:t>
            </w:r>
            <w:r w:rsidRPr="004A0A4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</w:t>
            </w:r>
            <w:proofErr w:type="spellStart"/>
            <w:proofErr w:type="gramStart"/>
            <w:r w:rsidRPr="004A0A44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работы</w:t>
            </w:r>
            <w:proofErr w:type="spellEnd"/>
            <w:proofErr w:type="gramEnd"/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3" w:rsidRDefault="003F2331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Pr="003F2331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 xml:space="preserve"> </w:t>
            </w:r>
            <w:r w:rsidR="00A80433"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A80433"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year</w:t>
            </w:r>
            <w:proofErr w:type="spellEnd"/>
            <w:r w:rsidR="00A80433"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:  01.02.20</w:t>
            </w:r>
            <w:r w:rsidR="00A80433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9</w:t>
            </w:r>
            <w:r w:rsidR="00A80433"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A80433" w:rsidRDefault="00A80433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1 год обучения - 01.02.2019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3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2. </w:t>
            </w:r>
            <w:r w:rsidR="00A80433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Approval of the Individual study plan for the 1st year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A80433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Утверждение индивидуального плана и Рабочего плана 1 года подготовки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33" w:rsidRDefault="00A80433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A80433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by the 1st of February </w:t>
            </w:r>
            <w:r w:rsidR="003F2331"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of the </w:t>
            </w:r>
            <w:r w:rsidR="003F233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</w:t>
            </w:r>
            <w:r w:rsidR="003F2331" w:rsidRPr="003F2331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st</w:t>
            </w:r>
            <w:r w:rsidR="003F233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3F2331"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year </w:t>
            </w:r>
            <w:r w:rsidR="003F233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</w:p>
          <w:p w:rsidR="0013743F" w:rsidRPr="00C83A92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до 1 февраля 1-го года обучения</w:t>
            </w:r>
          </w:p>
          <w:p w:rsidR="0013743F" w:rsidRPr="00A80433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C83A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33" w:rsidRPr="005A3852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bookmarkStart w:id="2" w:name="ExamDate1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3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.  </w:t>
            </w:r>
            <w:r w:rsidR="00A80433" w:rsidRPr="00A80433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Qualif</w:t>
            </w:r>
            <w:r w:rsidR="00443155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ying</w:t>
            </w:r>
            <w:r w:rsidR="00A80433" w:rsidRPr="00A80433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A80433" w:rsidRPr="00A80433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exams</w:t>
            </w:r>
            <w:proofErr w:type="spellEnd"/>
            <w:r w:rsidR="00A80433" w:rsidRPr="00A80433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A80433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дготовка к сдаче и сдача кандидатского экзамена по специальнос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Default="00BA2B78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By the </w:t>
            </w:r>
            <w:r w:rsidR="00602549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 20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of the 2</w:t>
            </w:r>
            <w:r w:rsidR="003F2331" w:rsidRPr="003F2331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nd</w:t>
            </w:r>
            <w:r w:rsidR="003F2331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F80D1D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="00F80D1D"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year </w:t>
            </w:r>
          </w:p>
          <w:p w:rsidR="0013743F" w:rsidRPr="0013743F" w:rsidRDefault="0013743F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до 20 </w:t>
            </w:r>
            <w:r w:rsidR="009E1179"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ктября</w:t>
            </w:r>
            <w:r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2-го  года обуче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2" w:rsidRDefault="005A3852" w:rsidP="00C83A9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Qualif</w:t>
            </w:r>
            <w:r w:rsid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ing</w:t>
            </w:r>
            <w:r w:rsidRPr="005A3852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exam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C83A92" w:rsidRDefault="0013743F" w:rsidP="00C83A9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анд.</w:t>
            </w:r>
          </w:p>
          <w:p w:rsidR="0013743F" w:rsidRPr="0013743F" w:rsidRDefault="0013743F" w:rsidP="00C83A9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</w:p>
        </w:tc>
      </w:tr>
      <w:tr w:rsidR="0013743F" w:rsidRPr="0013743F" w:rsidTr="00C83A92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2" w:rsidRPr="00443155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bookmarkStart w:id="3" w:name="ExamDate2"/>
            <w:bookmarkEnd w:id="2"/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4. </w:t>
            </w:r>
            <w:proofErr w:type="spellStart"/>
            <w:r w:rsidR="005A3852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Graduate</w:t>
            </w:r>
            <w:proofErr w:type="spellEnd"/>
            <w:r w:rsidR="005A3852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5A3852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courses</w:t>
            </w:r>
            <w:proofErr w:type="spellEnd"/>
            <w:r w:rsidR="005A3852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Освоение дисциплин, предусмотренных </w:t>
            </w:r>
            <w:r w:rsidR="009E1179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у</w:t>
            </w: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чебным плано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8" w:rsidRDefault="00BA2B7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f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ppropriate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промежуточной аттестации соответствующего года согласно учебному плану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5A3852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Graded examination or Pass/Fail </w:t>
            </w:r>
            <w:r w:rsidR="009E1179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</w:t>
            </w:r>
            <w:r w:rsidR="0013743F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замен</w:t>
            </w:r>
            <w:r w:rsidR="0013743F"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/</w:t>
            </w:r>
            <w:r w:rsidR="0013743F"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bookmarkEnd w:id="3"/>
      <w:tr w:rsidR="0013743F" w:rsidRPr="0013743F" w:rsidTr="009E117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5. </w:t>
            </w:r>
            <w:bookmarkStart w:id="4" w:name="DissDate"/>
            <w:proofErr w:type="spellStart"/>
            <w:r w:rsidR="005A3852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Practice</w:t>
            </w:r>
            <w:proofErr w:type="spellEnd"/>
            <w:r w:rsid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/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Практики</w:t>
            </w:r>
          </w:p>
        </w:tc>
      </w:tr>
      <w:bookmarkEnd w:id="4"/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 а)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Research </w:t>
            </w:r>
            <w:r w:rsidR="00602549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field</w:t>
            </w:r>
            <w:r w:rsidR="00602549" w:rsidRPr="00443155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practice</w:t>
            </w:r>
            <w:proofErr w:type="spellEnd"/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</w:t>
            </w:r>
            <w:r w:rsidR="009E1179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чно-исследовательская практика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fall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ssessment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="0013743F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49" w:rsidRPr="00443155" w:rsidRDefault="0013743F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б) </w:t>
            </w:r>
            <w:r w:rsidR="00602549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Teaching</w:t>
            </w:r>
            <w:r w:rsidR="00602549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r w:rsidR="00602549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field</w:t>
            </w:r>
            <w:r w:rsidR="00602549" w:rsidRPr="00602549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="00602549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practice</w:t>
            </w:r>
            <w:proofErr w:type="spellEnd"/>
            <w:r w:rsidR="00602549"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60254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602549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педагогическая практик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5A3852" w:rsidP="005A385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fall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ssessment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5A3852" w:rsidP="005A3852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 xml:space="preserve">6. </w:t>
            </w:r>
            <w:bookmarkStart w:id="5" w:name="PublDate"/>
            <w:r w:rsidR="005A3852" w:rsidRPr="005A3852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>Research</w:t>
            </w:r>
            <w:r w:rsidR="005A3852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/</w:t>
            </w:r>
            <w:r w:rsidRPr="0013743F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>Научные исследования (НИ)</w:t>
            </w:r>
          </w:p>
        </w:tc>
      </w:tr>
      <w:bookmarkEnd w:id="5"/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Pr="00443155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а)</w:t>
            </w:r>
            <w:r w:rsidR="005A3852" w:rsidRPr="005A3852">
              <w:rPr>
                <w:lang w:val="ru-RU"/>
              </w:rPr>
              <w:t xml:space="preserve"> </w:t>
            </w:r>
            <w:proofErr w:type="spellStart"/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Mandatory</w:t>
            </w:r>
            <w:proofErr w:type="spellEnd"/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="005A3852"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ctivities</w:t>
            </w:r>
            <w:proofErr w:type="spellEnd"/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ыполнение обязательных видов НИ:</w:t>
            </w:r>
            <w:r w:rsidRPr="0013743F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8A648C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f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ppropriate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13743F" w:rsidRDefault="008A648C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промежуточной аттестации соответствующего года согласно учебному план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rPr>
          <w:trHeight w:val="155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852" w:rsidRDefault="00A63EAD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Also includes: </w:t>
            </w:r>
            <w:r w:rsidR="00F80D1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p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ublication of the articles in peer reviewed journals indexed in Scopus/WOS, and/or in the </w:t>
            </w:r>
            <w:r w:rsidRPr="00A63EA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dditional list of journals, publications in which are taken into account in the evaluation of published activity in the Higher School of Economics</w:t>
            </w:r>
          </w:p>
          <w:p w:rsidR="0013743F" w:rsidRPr="005A3852" w:rsidRDefault="0013743F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 том числе:  публикация научных статей в журналах, входящих в Web of Science, Scopus, а также в дополнительн</w:t>
            </w:r>
            <w:r w:rsidR="009E1179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ый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переч</w:t>
            </w:r>
            <w:r w:rsidR="009E1179"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ень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журналов, публикации в которых учитываются в оценке публикационной активности в НИУ ВШ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A92" w:rsidRDefault="00A63EAD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1 article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published and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1</w:t>
            </w:r>
            <w:r w:rsidR="00F80D1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article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revised and resubmitted b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y the end of the 2nd </w:t>
            </w:r>
            <w:r w:rsidR="00F80D1D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="00F80D1D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="005A3852" w:rsidRP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year</w:t>
            </w:r>
            <w:r w:rsidR="005A3852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</w:t>
            </w:r>
            <w:r w:rsidR="00F80D1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(</w:t>
            </w:r>
            <w:r w:rsidR="00F80D1D" w:rsidRPr="00F80D1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with a training period of 3 years</w:t>
            </w:r>
            <w:r w:rsidR="00F80D1D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)</w:t>
            </w:r>
          </w:p>
          <w:p w:rsidR="0013743F" w:rsidRPr="00C83A92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C83A9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до 20 октября 2-го года обучения (при сроке обучения 3 года) представление 1 опубликованной статьи и 1 статьи, принятой в печать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9E1179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б</w:t>
            </w:r>
            <w:r w:rsidR="0013743F" w:rsidRPr="008A648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) </w:t>
            </w:r>
            <w:r w:rsidR="008A648C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Implementation of the chosen research activities </w:t>
            </w:r>
          </w:p>
          <w:p w:rsidR="0013743F" w:rsidRPr="008A648C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ыполнение НИ по выбору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AD" w:rsidRPr="00443155" w:rsidRDefault="00A63EAD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fall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assessment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A63EAD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каждой осенней промежуточной аттес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3F" w:rsidRPr="0013743F" w:rsidRDefault="005A3852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</w:t>
            </w:r>
            <w:r w:rsidRPr="005A3852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</w:p>
        </w:tc>
      </w:tr>
      <w:tr w:rsidR="0013743F" w:rsidRPr="0013743F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7. 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Discussion of the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dissertation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in the profile structural division and the passage of the interim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assessment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бсуждение диссертации в профильном структурном подразделении и прохождение промежуточной аттестации</w:t>
            </w:r>
            <w:r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AD" w:rsidRDefault="00A63EAD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kern w:val="28"/>
                <w:lang w:eastAsia="ru-RU"/>
              </w:rPr>
            </w:pPr>
            <w:proofErr w:type="spellStart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>Yearly</w:t>
            </w:r>
            <w:proofErr w:type="spellEnd"/>
            <w:r w:rsidRPr="005A3852">
              <w:rPr>
                <w:rFonts w:ascii="Times New Roman" w:eastAsia="Times New Roman" w:hAnsi="Times New Roman" w:cs="Times New Roman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ежегодно</w:t>
            </w:r>
          </w:p>
        </w:tc>
      </w:tr>
      <w:tr w:rsidR="0013743F" w:rsidRPr="00911059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8. 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Approval of the Individual study plan of the 2nd and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the following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study 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year</w:t>
            </w:r>
            <w:r w:rsid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s</w:t>
            </w:r>
            <w:r w:rsidR="008A648C" w:rsidRPr="008A648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Утверждение Рабочего плана  на 2-й и последующие годы обучения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EAD" w:rsidRPr="00443155" w:rsidRDefault="00A63EAD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A63EAD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ly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ctober</w:t>
            </w: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20</w:t>
            </w:r>
          </w:p>
          <w:p w:rsidR="0013743F" w:rsidRPr="0013743F" w:rsidRDefault="0013743F" w:rsidP="00A63EAD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 ежегодной ос</w:t>
            </w:r>
            <w:r w:rsid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енней промежуточной аттестации</w:t>
            </w:r>
            <w:r w:rsidRPr="00A63EAD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до 20 октября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</w:tc>
      </w:tr>
      <w:tr w:rsidR="0013743F" w:rsidRPr="00BA2B78" w:rsidTr="009E1179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8" w:rsidRPr="00443155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9. </w:t>
            </w:r>
            <w:bookmarkStart w:id="6" w:name="DefenceDate"/>
            <w:r w:rsidR="00BA2B78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Final</w:t>
            </w:r>
            <w:r w:rsidR="00BA2B78" w:rsidRPr="00BA2B78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r w:rsidR="00BA2B78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state</w:t>
            </w:r>
            <w:r w:rsidR="00BA2B78" w:rsidRPr="00BA2B78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r w:rsidR="00BA2B78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>certification</w:t>
            </w:r>
            <w:r w:rsidR="00BA2B78" w:rsidRPr="00BA2B78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Государственная итоговая аттеста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8C" w:rsidRDefault="008A648C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3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rd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(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4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vertAlign w:val="superscript"/>
                <w:lang w:eastAsia="ru-RU"/>
              </w:rPr>
              <w:t>th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tudy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year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)</w:t>
            </w:r>
            <w:r w:rsidRPr="008A648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</w:p>
          <w:p w:rsidR="0013743F" w:rsidRPr="008A648C" w:rsidRDefault="0013743F" w:rsidP="008A648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</w:pPr>
            <w:r w:rsidRPr="008A648C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3 год обучения (4 год обуч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B78" w:rsidRDefault="002F5D84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State final exam </w:t>
            </w:r>
          </w:p>
          <w:p w:rsidR="0013743F" w:rsidRPr="00443155" w:rsidRDefault="0013743F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proofErr w:type="spellStart"/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lastRenderedPageBreak/>
              <w:t>гос</w:t>
            </w:r>
            <w:proofErr w:type="spellEnd"/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. </w:t>
            </w:r>
            <w:r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,</w:t>
            </w:r>
          </w:p>
          <w:p w:rsidR="0013743F" w:rsidRPr="0013743F" w:rsidRDefault="00BA2B7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cientific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report</w:t>
            </w:r>
            <w:r w:rsidRPr="00BA2B78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="0013743F" w:rsidRPr="00BA2B7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ый доклад</w:t>
            </w:r>
          </w:p>
        </w:tc>
      </w:tr>
      <w:bookmarkEnd w:id="6"/>
    </w:tbl>
    <w:p w:rsidR="0013743F" w:rsidRPr="00BA2B78" w:rsidRDefault="0013743F" w:rsidP="0013743F">
      <w:pPr>
        <w:widowControl/>
        <w:suppressAutoHyphens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BF76F3" w:rsidRPr="00BA2B78" w:rsidRDefault="00BF76F3" w:rsidP="0013743F">
      <w:pPr>
        <w:widowControl/>
        <w:suppressAutoHyphens w:val="0"/>
        <w:spacing w:after="0" w:line="360" w:lineRule="auto"/>
        <w:ind w:left="5040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 student</w:t>
      </w:r>
      <w:proofErr w:type="gramEnd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спирант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Supervisor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 xml:space="preserve">             ______________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 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Научный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руководитель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7D23D7" w:rsidRPr="00B079E4" w:rsidRDefault="007D23D7" w:rsidP="007D23D7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Head of the</w:t>
      </w:r>
    </w:p>
    <w:p w:rsidR="007D23D7" w:rsidRPr="00B079E4" w:rsidRDefault="007D23D7" w:rsidP="007D23D7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Doctoral School 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of </w:t>
      </w:r>
      <w:r w:rsidRP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Political Science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O.Malinova</w:t>
      </w:r>
      <w:proofErr w:type="spellEnd"/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</w:p>
    <w:p w:rsidR="007D23D7" w:rsidRPr="00B079E4" w:rsidRDefault="007D23D7" w:rsidP="007D23D7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Академический директор аспирантской школы 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F76F3" w:rsidRPr="00BF76F3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п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о</w:t>
      </w:r>
      <w:r w:rsidRPr="00BF76F3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t>________________________</w:t>
      </w:r>
    </w:p>
    <w:p w:rsidR="009E1179" w:rsidRPr="009E1179" w:rsidRDefault="009E1179" w:rsidP="009E1179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p w:rsidR="00BF76F3" w:rsidRPr="005A3852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28"/>
          <w:lang w:val="ru-RU" w:eastAsia="ru-RU"/>
        </w:rPr>
      </w:pPr>
      <w:r w:rsidRPr="0013743F"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  <w:br w:type="page"/>
      </w:r>
      <w:r w:rsidR="00BF76F3" w:rsidRPr="00BF76F3">
        <w:rPr>
          <w:rFonts w:ascii="Times New Roman" w:eastAsia="Times New Roman" w:hAnsi="Times New Roman" w:cs="Times New Roman"/>
          <w:b/>
          <w:caps/>
          <w:color w:val="000000"/>
          <w:kern w:val="28"/>
          <w:lang w:val="ru-RU" w:eastAsia="ru-RU"/>
        </w:rPr>
        <w:lastRenderedPageBreak/>
        <w:t>Study plan. 1st year</w:t>
      </w:r>
    </w:p>
    <w:p w:rsidR="0013743F" w:rsidRPr="00BF76F3" w:rsidRDefault="0013743F" w:rsidP="0013743F">
      <w:pPr>
        <w:widowControl/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8"/>
          <w:sz w:val="18"/>
          <w:lang w:val="ru-RU" w:eastAsia="ru-RU"/>
        </w:rPr>
      </w:pPr>
      <w:r w:rsidRPr="00BF76F3">
        <w:rPr>
          <w:rFonts w:ascii="Times New Roman" w:eastAsia="Times New Roman" w:hAnsi="Times New Roman" w:cs="Times New Roman"/>
          <w:color w:val="000000"/>
          <w:kern w:val="28"/>
          <w:sz w:val="18"/>
          <w:lang w:val="ru-RU" w:eastAsia="ru-RU"/>
        </w:rPr>
        <w:t>РАБОЧИЙ  ПЛАН  1 ГОДА   ПОДГОТОВКИ</w:t>
      </w:r>
    </w:p>
    <w:p w:rsidR="0013743F" w:rsidRP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245"/>
        <w:gridCol w:w="1275"/>
        <w:gridCol w:w="2410"/>
      </w:tblGrid>
      <w:tr w:rsidR="0013743F" w:rsidRPr="00911059" w:rsidTr="009E1179">
        <w:trPr>
          <w:trHeight w:val="1418"/>
        </w:trPr>
        <w:tc>
          <w:tcPr>
            <w:tcW w:w="851" w:type="dxa"/>
            <w:vAlign w:val="center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№</w:t>
            </w:r>
          </w:p>
        </w:tc>
        <w:tc>
          <w:tcPr>
            <w:tcW w:w="5245" w:type="dxa"/>
            <w:vAlign w:val="center"/>
          </w:tcPr>
          <w:p w:rsidR="008A6CEA" w:rsidRPr="00443155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8A6CEA"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oursework</w:t>
            </w:r>
            <w:proofErr w:type="spellEnd"/>
            <w:r w:rsidR="008A6CEA"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8A6CEA"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d</w:t>
            </w:r>
            <w:proofErr w:type="spellEnd"/>
            <w:r w:rsidR="008A6CEA"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research 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бъем и краткое содержание  работы</w:t>
            </w:r>
          </w:p>
        </w:tc>
        <w:tc>
          <w:tcPr>
            <w:tcW w:w="1275" w:type="dxa"/>
            <w:vAlign w:val="center"/>
          </w:tcPr>
          <w:p w:rsidR="008A6CEA" w:rsidRPr="008A6CEA" w:rsidRDefault="008A6CEA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redits</w:t>
            </w:r>
            <w:proofErr w:type="spellEnd"/>
          </w:p>
          <w:p w:rsidR="008A6CEA" w:rsidRPr="00443155" w:rsidRDefault="008A6CEA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(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Total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60 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rds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</w:p>
          <w:p w:rsidR="0013743F" w:rsidRPr="008A6CEA" w:rsidRDefault="0013743F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Кол-во кредитов</w:t>
            </w:r>
          </w:p>
          <w:p w:rsidR="0013743F" w:rsidRPr="008A6CEA" w:rsidRDefault="0013743F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60</w:t>
            </w:r>
          </w:p>
          <w:p w:rsidR="0013743F" w:rsidRPr="0013743F" w:rsidRDefault="0013743F" w:rsidP="008A6CE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всего</w:t>
            </w:r>
          </w:p>
        </w:tc>
        <w:tc>
          <w:tcPr>
            <w:tcW w:w="2410" w:type="dxa"/>
            <w:vAlign w:val="center"/>
          </w:tcPr>
          <w:p w:rsidR="008A6CEA" w:rsidRPr="00443155" w:rsidRDefault="008A6CEA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orms</w:t>
            </w:r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of</w:t>
            </w:r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d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deadlines</w:t>
            </w:r>
            <w:proofErr w:type="spellEnd"/>
            <w:r w:rsidRPr="008A6CEA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8A6CEA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Форма итогового контроля, срок освоения (отчетный документ при наличии)</w:t>
            </w:r>
          </w:p>
        </w:tc>
      </w:tr>
      <w:tr w:rsidR="0013743F" w:rsidRPr="00911059" w:rsidTr="009E1179"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1. </w:t>
            </w:r>
            <w:proofErr w:type="spellStart"/>
            <w:r w:rsidR="008A6CEA" w:rsidRPr="008A6CE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Mandatory</w:t>
            </w:r>
            <w:proofErr w:type="spellEnd"/>
            <w:r w:rsidR="008A6CEA" w:rsidRPr="008A6CE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8A6CEA" w:rsidRPr="008A6CE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courses</w:t>
            </w:r>
            <w:proofErr w:type="spellEnd"/>
            <w:r w:rsidR="008A6CEA" w:rsidRPr="008A6CEA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r w:rsidR="008A6CEA" w:rsidRPr="00450196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/ 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Освоение обязательных дисциплин</w:t>
            </w:r>
            <w:r w:rsidR="009E1179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</w:p>
        </w:tc>
      </w:tr>
      <w:tr w:rsidR="00E57F1C" w:rsidRPr="00E57F1C" w:rsidTr="009E1179">
        <w:trPr>
          <w:trHeight w:val="567"/>
        </w:trPr>
        <w:tc>
          <w:tcPr>
            <w:tcW w:w="851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1.1. </w:t>
            </w:r>
          </w:p>
        </w:tc>
        <w:tc>
          <w:tcPr>
            <w:tcW w:w="5245" w:type="dxa"/>
          </w:tcPr>
          <w:p w:rsidR="00E57F1C" w:rsidRP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hilosophy and Methodology of  Science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Философия</w:t>
            </w: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и</w:t>
            </w: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методология</w:t>
            </w: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ауки</w:t>
            </w:r>
          </w:p>
        </w:tc>
        <w:tc>
          <w:tcPr>
            <w:tcW w:w="127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</w:p>
        </w:tc>
        <w:tc>
          <w:tcPr>
            <w:tcW w:w="2410" w:type="dxa"/>
          </w:tcPr>
          <w:p w:rsidR="00E57F1C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Exam,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before October 10 </w:t>
            </w:r>
          </w:p>
          <w:p w:rsidR="00E57F1C" w:rsidRPr="00443155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9</w:t>
            </w:r>
          </w:p>
          <w:p w:rsidR="00E57F1C" w:rsidRP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E57F1C" w:rsidRPr="00450196" w:rsidTr="009E1179">
        <w:trPr>
          <w:trHeight w:val="567"/>
        </w:trPr>
        <w:tc>
          <w:tcPr>
            <w:tcW w:w="851" w:type="dxa"/>
          </w:tcPr>
          <w:p w:rsid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.2.</w:t>
            </w:r>
          </w:p>
        </w:tc>
        <w:tc>
          <w:tcPr>
            <w:tcW w:w="5245" w:type="dxa"/>
          </w:tcPr>
          <w:p w:rsidR="00E57F1C" w:rsidRPr="002517DE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Research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Writing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/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Иностранный (английский) язык для исследователей</w:t>
            </w:r>
          </w:p>
        </w:tc>
        <w:tc>
          <w:tcPr>
            <w:tcW w:w="127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</w:p>
        </w:tc>
        <w:tc>
          <w:tcPr>
            <w:tcW w:w="2410" w:type="dxa"/>
          </w:tcPr>
          <w:p w:rsidR="00E57F1C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Exam, before October 10 </w:t>
            </w:r>
          </w:p>
          <w:p w:rsidR="00E57F1C" w:rsidRPr="00443155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9</w:t>
            </w:r>
          </w:p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E57F1C" w:rsidRPr="00450196" w:rsidTr="009E1179">
        <w:trPr>
          <w:trHeight w:val="567"/>
        </w:trPr>
        <w:tc>
          <w:tcPr>
            <w:tcW w:w="851" w:type="dxa"/>
          </w:tcPr>
          <w:p w:rsid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.3.</w:t>
            </w:r>
          </w:p>
        </w:tc>
        <w:tc>
          <w:tcPr>
            <w:tcW w:w="5245" w:type="dxa"/>
          </w:tcPr>
          <w:p w:rsidR="00E57F1C" w:rsidRPr="002517DE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urrent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trends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in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political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science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/ 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Новейшие тенденции и направления политической науки</w:t>
            </w:r>
          </w:p>
        </w:tc>
        <w:tc>
          <w:tcPr>
            <w:tcW w:w="127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6</w:t>
            </w:r>
          </w:p>
        </w:tc>
        <w:tc>
          <w:tcPr>
            <w:tcW w:w="2410" w:type="dxa"/>
          </w:tcPr>
          <w:p w:rsidR="00E57F1C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Exam, before October 10 </w:t>
            </w:r>
          </w:p>
          <w:p w:rsidR="00E57F1C" w:rsidRPr="00443155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9</w:t>
            </w:r>
          </w:p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E57F1C" w:rsidRPr="00450196" w:rsidTr="009E1179">
        <w:trPr>
          <w:trHeight w:val="567"/>
        </w:trPr>
        <w:tc>
          <w:tcPr>
            <w:tcW w:w="851" w:type="dxa"/>
          </w:tcPr>
          <w:p w:rsidR="00E57F1C" w:rsidRPr="006E2589" w:rsidRDefault="00E57F1C" w:rsidP="00E57F1C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1.4</w:t>
            </w:r>
          </w:p>
        </w:tc>
        <w:tc>
          <w:tcPr>
            <w:tcW w:w="5245" w:type="dxa"/>
          </w:tcPr>
          <w:p w:rsidR="00E57F1C" w:rsidRPr="002517DE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Bibliometry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/ </w:t>
            </w:r>
            <w:r w:rsidRPr="006A3B2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Прикладная </w:t>
            </w:r>
            <w:proofErr w:type="spellStart"/>
            <w:r w:rsidRPr="006A3B25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библиометрия</w:t>
            </w:r>
            <w:proofErr w:type="spellEnd"/>
          </w:p>
        </w:tc>
        <w:tc>
          <w:tcPr>
            <w:tcW w:w="1275" w:type="dxa"/>
          </w:tcPr>
          <w:p w:rsidR="00E57F1C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</w:t>
            </w:r>
          </w:p>
        </w:tc>
        <w:tc>
          <w:tcPr>
            <w:tcW w:w="2410" w:type="dxa"/>
          </w:tcPr>
          <w:p w:rsidR="00E57F1C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Exam, before October 10 </w:t>
            </w:r>
          </w:p>
          <w:p w:rsidR="00E57F1C" w:rsidRPr="00443155" w:rsidRDefault="00E57F1C" w:rsidP="00E57F1C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Экзамен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9</w:t>
            </w:r>
          </w:p>
          <w:p w:rsid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E57F1C" w:rsidRPr="00911059" w:rsidTr="009E1179">
        <w:trPr>
          <w:trHeight w:val="321"/>
        </w:trPr>
        <w:tc>
          <w:tcPr>
            <w:tcW w:w="9781" w:type="dxa"/>
            <w:gridSpan w:val="4"/>
          </w:tcPr>
          <w:p w:rsidR="00E57F1C" w:rsidRPr="00E57F1C" w:rsidRDefault="00E57F1C" w:rsidP="00E57F1C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2</w:t>
            </w:r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.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Elective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Courses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 / </w:t>
            </w:r>
            <w:r w:rsidRPr="00E57F1C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Дисциплины по выбору</w:t>
            </w:r>
          </w:p>
        </w:tc>
      </w:tr>
      <w:tr w:rsidR="00E57F1C" w:rsidRPr="00911059" w:rsidTr="009E1179">
        <w:trPr>
          <w:trHeight w:val="567"/>
        </w:trPr>
        <w:tc>
          <w:tcPr>
            <w:tcW w:w="851" w:type="dxa"/>
          </w:tcPr>
          <w:p w:rsidR="00E57F1C" w:rsidRPr="00E57F1C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2.1</w:t>
            </w: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.</w:t>
            </w:r>
          </w:p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  <w:tc>
          <w:tcPr>
            <w:tcW w:w="524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cademic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writing</w:t>
            </w:r>
            <w:proofErr w:type="spellEnd"/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(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Академическое письмо</w:t>
            </w:r>
            <w:r w:rsidRPr="00E57F1C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/</w:t>
            </w:r>
            <w:r w:rsidRPr="002517DE">
              <w:rPr>
                <w:lang w:val="ru-RU"/>
              </w:rPr>
              <w:t xml:space="preserve"> </w:t>
            </w:r>
            <w:proofErr w:type="spellStart"/>
            <w:r w:rsidR="004C4024" w:rsidRPr="004C4024">
              <w:rPr>
                <w:lang w:val="ru-RU"/>
              </w:rPr>
              <w:t>The</w:t>
            </w:r>
            <w:proofErr w:type="spellEnd"/>
            <w:r w:rsidR="004C4024" w:rsidRPr="004C4024">
              <w:rPr>
                <w:lang w:val="ru-RU"/>
              </w:rPr>
              <w:t xml:space="preserve"> </w:t>
            </w:r>
            <w:proofErr w:type="spellStart"/>
            <w:r w:rsidR="004C4024" w:rsidRPr="004C4024">
              <w:rPr>
                <w:lang w:val="ru-RU"/>
              </w:rPr>
              <w:t>Russian</w:t>
            </w:r>
            <w:proofErr w:type="spellEnd"/>
            <w:r w:rsidR="004C4024" w:rsidRPr="004C4024">
              <w:rPr>
                <w:lang w:val="ru-RU"/>
              </w:rPr>
              <w:t xml:space="preserve"> </w:t>
            </w:r>
            <w:proofErr w:type="spellStart"/>
            <w:r w:rsidR="004C4024" w:rsidRPr="004C4024">
              <w:rPr>
                <w:lang w:val="ru-RU"/>
              </w:rPr>
              <w:t>tradition</w:t>
            </w:r>
            <w:proofErr w:type="spellEnd"/>
            <w:r w:rsidR="004C4024" w:rsidRPr="004C4024">
              <w:rPr>
                <w:lang w:val="ru-RU"/>
              </w:rPr>
              <w:t xml:space="preserve"> of </w:t>
            </w:r>
            <w:proofErr w:type="spellStart"/>
            <w:r w:rsidR="004C4024" w:rsidRPr="004C4024">
              <w:rPr>
                <w:lang w:val="ru-RU"/>
              </w:rPr>
              <w:t>political</w:t>
            </w:r>
            <w:proofErr w:type="spellEnd"/>
            <w:r w:rsidR="004C4024" w:rsidRPr="004C4024">
              <w:rPr>
                <w:lang w:val="ru-RU"/>
              </w:rPr>
              <w:t xml:space="preserve"> </w:t>
            </w:r>
            <w:proofErr w:type="spellStart"/>
            <w:r w:rsidR="004C4024" w:rsidRPr="004C4024">
              <w:rPr>
                <w:lang w:val="ru-RU"/>
              </w:rPr>
              <w:t>studies</w:t>
            </w:r>
            <w:proofErr w:type="spellEnd"/>
            <w:r w:rsidR="004C4024" w:rsidRPr="004C4024">
              <w:rPr>
                <w:lang w:val="ru-RU"/>
              </w:rPr>
              <w:t xml:space="preserve"> (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Российская традиция политических исследований</w:t>
            </w:r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 /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Optional</w:t>
            </w:r>
            <w:proofErr w:type="spellEnd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Courses</w:t>
            </w:r>
            <w:proofErr w:type="spellEnd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from</w:t>
            </w:r>
            <w:proofErr w:type="spellEnd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another</w:t>
            </w:r>
            <w:proofErr w:type="spellEnd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prodramme</w:t>
            </w:r>
            <w:proofErr w:type="spellEnd"/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(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Дисциплина из другой образовательной программы</w:t>
            </w:r>
            <w:r w:rsidR="004C4024" w:rsidRPr="004C4024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r w:rsidRPr="00E57F1C">
              <w:rPr>
                <w:rFonts w:ascii="Times New Roman" w:eastAsia="Times New Roman" w:hAnsi="Times New Roman" w:cs="Times New Roman"/>
                <w:i/>
                <w:color w:val="FF0000"/>
                <w:kern w:val="28"/>
                <w:lang w:val="ru-RU" w:eastAsia="ru-RU"/>
              </w:rPr>
              <w:t>(1 из 3)</w:t>
            </w:r>
          </w:p>
        </w:tc>
        <w:tc>
          <w:tcPr>
            <w:tcW w:w="1275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</w:p>
        </w:tc>
        <w:tc>
          <w:tcPr>
            <w:tcW w:w="2410" w:type="dxa"/>
          </w:tcPr>
          <w:p w:rsidR="00E57F1C" w:rsidRPr="0013743F" w:rsidRDefault="00E57F1C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экзамен</w:t>
            </w: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, не позднее 10.10.20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9</w:t>
            </w:r>
          </w:p>
        </w:tc>
      </w:tr>
      <w:tr w:rsidR="0013743F" w:rsidRPr="0013743F" w:rsidTr="009E1179">
        <w:trPr>
          <w:trHeight w:val="333"/>
        </w:trPr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3. </w:t>
            </w:r>
            <w:proofErr w:type="spellStart"/>
            <w:r w:rsidR="00450196" w:rsidRPr="005A3852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Practice</w:t>
            </w:r>
            <w:proofErr w:type="spellEnd"/>
            <w:r w:rsidR="00450196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eastAsia="ru-RU"/>
              </w:rPr>
              <w:t xml:space="preserve"> </w:t>
            </w:r>
            <w:r w:rsidR="00450196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/ 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Практики</w:t>
            </w:r>
          </w:p>
        </w:tc>
      </w:tr>
      <w:tr w:rsidR="004C4024" w:rsidRPr="0013743F" w:rsidTr="008C3851">
        <w:trPr>
          <w:trHeight w:val="567"/>
        </w:trPr>
        <w:tc>
          <w:tcPr>
            <w:tcW w:w="851" w:type="dxa"/>
            <w:shd w:val="clear" w:color="auto" w:fill="auto"/>
          </w:tcPr>
          <w:p w:rsidR="004C4024" w:rsidRPr="0013743F" w:rsidRDefault="004C4024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4C4024" w:rsidRPr="0013743F" w:rsidRDefault="00F57BB9" w:rsidP="008C3851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</w:pPr>
            <w:r w:rsidRPr="00F57BB9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Research </w:t>
            </w:r>
            <w:proofErr w:type="spellStart"/>
            <w:r w:rsidRPr="00F57BB9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practice</w:t>
            </w:r>
            <w:proofErr w:type="spellEnd"/>
            <w:r w:rsidRPr="00F57BB9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(</w:t>
            </w:r>
            <w:proofErr w:type="spellStart"/>
            <w:r w:rsidRPr="00F57BB9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Optional</w:t>
            </w:r>
            <w:proofErr w:type="spellEnd"/>
            <w:r w:rsidRPr="00F57BB9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) / </w:t>
            </w:r>
            <w:r w:rsidR="004C4024" w:rsidRPr="002517DE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Научно-исследовательская практика по выбору</w:t>
            </w:r>
            <w:r w:rsidR="004C4024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4C4024" w:rsidRPr="0013743F" w:rsidRDefault="004C4024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:rsidR="00F57BB9" w:rsidRDefault="00F57BB9" w:rsidP="00F57BB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before October 10 </w:t>
            </w:r>
          </w:p>
          <w:p w:rsidR="004C4024" w:rsidRPr="0013743F" w:rsidRDefault="00F57BB9" w:rsidP="00F57BB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9</w:t>
            </w:r>
          </w:p>
        </w:tc>
      </w:tr>
      <w:tr w:rsidR="004C4024" w:rsidRPr="0013743F" w:rsidTr="008C3851">
        <w:trPr>
          <w:trHeight w:val="567"/>
        </w:trPr>
        <w:tc>
          <w:tcPr>
            <w:tcW w:w="851" w:type="dxa"/>
            <w:shd w:val="clear" w:color="auto" w:fill="auto"/>
          </w:tcPr>
          <w:p w:rsidR="004C4024" w:rsidRDefault="004C4024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.1.</w:t>
            </w:r>
          </w:p>
        </w:tc>
        <w:tc>
          <w:tcPr>
            <w:tcW w:w="5245" w:type="dxa"/>
            <w:shd w:val="clear" w:color="auto" w:fill="auto"/>
          </w:tcPr>
          <w:p w:rsidR="00F57BB9" w:rsidRPr="00F57BB9" w:rsidRDefault="00F57BB9" w:rsidP="00F57BB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eastAsia="ru-RU"/>
              </w:rPr>
            </w:pPr>
            <w:r w:rsidRPr="00F57BB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eastAsia="ru-RU"/>
              </w:rPr>
              <w:t xml:space="preserve">The practices selected from the curriculum </w:t>
            </w:r>
          </w:p>
          <w:p w:rsidR="004C4024" w:rsidRPr="00F57BB9" w:rsidRDefault="00F57BB9" w:rsidP="00F57BB9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val="ru-RU" w:eastAsia="ru-RU"/>
              </w:rPr>
            </w:pPr>
            <w:r w:rsidRPr="00F57BB9">
              <w:rPr>
                <w:rFonts w:ascii="Arial" w:eastAsia="Times New Roman" w:hAnsi="Arial" w:cs="Arial"/>
                <w:kern w:val="28"/>
                <w:sz w:val="20"/>
                <w:szCs w:val="20"/>
                <w:highlight w:val="yellow"/>
                <w:lang w:val="ru-RU" w:eastAsia="ru-RU"/>
              </w:rPr>
              <w:t>Указываются  практики, обязательные и выбранные аспирантом</w:t>
            </w:r>
          </w:p>
        </w:tc>
        <w:tc>
          <w:tcPr>
            <w:tcW w:w="1275" w:type="dxa"/>
            <w:shd w:val="clear" w:color="auto" w:fill="auto"/>
          </w:tcPr>
          <w:p w:rsidR="004C4024" w:rsidRPr="0013743F" w:rsidRDefault="004C4024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C4024" w:rsidRPr="0013743F" w:rsidRDefault="004C4024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4C4024" w:rsidRPr="0013743F" w:rsidTr="008C3851">
        <w:trPr>
          <w:trHeight w:val="567"/>
        </w:trPr>
        <w:tc>
          <w:tcPr>
            <w:tcW w:w="851" w:type="dxa"/>
            <w:shd w:val="clear" w:color="auto" w:fill="auto"/>
          </w:tcPr>
          <w:p w:rsidR="004C4024" w:rsidRPr="002517DE" w:rsidRDefault="004C4024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.2.</w:t>
            </w:r>
          </w:p>
        </w:tc>
        <w:tc>
          <w:tcPr>
            <w:tcW w:w="5245" w:type="dxa"/>
            <w:shd w:val="clear" w:color="auto" w:fill="auto"/>
          </w:tcPr>
          <w:p w:rsidR="00F57BB9" w:rsidRPr="00F57BB9" w:rsidRDefault="00F57BB9" w:rsidP="00F57BB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eastAsia="ru-RU"/>
              </w:rPr>
            </w:pPr>
            <w:r w:rsidRPr="00F57BB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eastAsia="ru-RU"/>
              </w:rPr>
              <w:t xml:space="preserve">The practices selected from the curriculum </w:t>
            </w:r>
          </w:p>
          <w:p w:rsidR="004C4024" w:rsidRPr="00F57BB9" w:rsidRDefault="00F57BB9" w:rsidP="00F57BB9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val="ru-RU" w:eastAsia="ru-RU"/>
              </w:rPr>
            </w:pPr>
            <w:r w:rsidRPr="00F57BB9">
              <w:rPr>
                <w:rFonts w:ascii="Arial" w:eastAsia="Times New Roman" w:hAnsi="Arial" w:cs="Arial"/>
                <w:kern w:val="28"/>
                <w:sz w:val="20"/>
                <w:szCs w:val="20"/>
                <w:highlight w:val="yellow"/>
                <w:lang w:val="ru-RU" w:eastAsia="ru-RU"/>
              </w:rPr>
              <w:t>Указываются  практики, обязательные и выбранные аспирантом</w:t>
            </w:r>
          </w:p>
        </w:tc>
        <w:tc>
          <w:tcPr>
            <w:tcW w:w="1275" w:type="dxa"/>
            <w:shd w:val="clear" w:color="auto" w:fill="auto"/>
          </w:tcPr>
          <w:p w:rsidR="004C4024" w:rsidRPr="0013743F" w:rsidRDefault="004C4024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4C4024" w:rsidRPr="0013743F" w:rsidRDefault="004C4024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F57BB9" w:rsidRPr="00F57BB9" w:rsidTr="008C3851">
        <w:trPr>
          <w:trHeight w:val="567"/>
        </w:trPr>
        <w:tc>
          <w:tcPr>
            <w:tcW w:w="851" w:type="dxa"/>
            <w:shd w:val="clear" w:color="auto" w:fill="auto"/>
          </w:tcPr>
          <w:p w:rsidR="00F57BB9" w:rsidRDefault="00F57BB9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  <w:tc>
          <w:tcPr>
            <w:tcW w:w="5245" w:type="dxa"/>
            <w:shd w:val="clear" w:color="auto" w:fill="auto"/>
          </w:tcPr>
          <w:p w:rsidR="00F57BB9" w:rsidRPr="002517DE" w:rsidRDefault="00F57BB9" w:rsidP="008C3851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kern w:val="28"/>
                <w:highlight w:val="yellow"/>
                <w:lang w:val="ru-RU" w:eastAsia="ru-RU"/>
              </w:rPr>
            </w:pPr>
            <w:proofErr w:type="spellStart"/>
            <w:r w:rsidRPr="00F57BB9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Teaching</w:t>
            </w:r>
            <w:proofErr w:type="spellEnd"/>
            <w:r w:rsidRPr="00F57BB9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F57BB9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practice</w:t>
            </w:r>
            <w:proofErr w:type="spellEnd"/>
            <w:r w:rsidRPr="00F57BB9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eastAsia="ru-RU"/>
              </w:rPr>
              <w:t xml:space="preserve">/ </w:t>
            </w:r>
            <w:r w:rsidRPr="002517DE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Производственная практика. Научно-педагогическая практика</w:t>
            </w:r>
          </w:p>
        </w:tc>
        <w:tc>
          <w:tcPr>
            <w:tcW w:w="1275" w:type="dxa"/>
            <w:shd w:val="clear" w:color="auto" w:fill="auto"/>
          </w:tcPr>
          <w:p w:rsidR="00F57BB9" w:rsidRPr="0013743F" w:rsidRDefault="00F57BB9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F57BB9" w:rsidRDefault="00F57BB9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before October 10 </w:t>
            </w:r>
          </w:p>
          <w:p w:rsidR="00F57BB9" w:rsidRPr="00F57BB9" w:rsidRDefault="00F57BB9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9</w:t>
            </w:r>
          </w:p>
        </w:tc>
      </w:tr>
      <w:tr w:rsidR="00F57BB9" w:rsidRPr="00F57BB9" w:rsidTr="008C3851">
        <w:trPr>
          <w:trHeight w:val="567"/>
        </w:trPr>
        <w:tc>
          <w:tcPr>
            <w:tcW w:w="851" w:type="dxa"/>
            <w:shd w:val="clear" w:color="auto" w:fill="auto"/>
          </w:tcPr>
          <w:p w:rsidR="00F57BB9" w:rsidRDefault="00F57BB9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3.3</w:t>
            </w:r>
          </w:p>
        </w:tc>
        <w:tc>
          <w:tcPr>
            <w:tcW w:w="5245" w:type="dxa"/>
            <w:shd w:val="clear" w:color="auto" w:fill="auto"/>
          </w:tcPr>
          <w:p w:rsidR="00F57BB9" w:rsidRPr="002517DE" w:rsidRDefault="00F57BB9" w:rsidP="008C3851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8"/>
                <w:highlight w:val="yellow"/>
                <w:lang w:val="ru-RU" w:eastAsia="ru-RU"/>
              </w:rPr>
            </w:pPr>
            <w:proofErr w:type="spellStart"/>
            <w:r w:rsidRPr="00F57BB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Teaching</w:t>
            </w:r>
            <w:proofErr w:type="spellEnd"/>
            <w:r w:rsidRPr="00F57BB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F57BB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practice</w:t>
            </w:r>
            <w:proofErr w:type="spellEnd"/>
            <w:r w:rsidRPr="00F57BB9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/</w:t>
            </w:r>
            <w:r w:rsidRPr="002517DE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Преподавательская деятельность</w:t>
            </w:r>
          </w:p>
        </w:tc>
        <w:tc>
          <w:tcPr>
            <w:tcW w:w="1275" w:type="dxa"/>
            <w:shd w:val="clear" w:color="auto" w:fill="auto"/>
          </w:tcPr>
          <w:p w:rsidR="00F57BB9" w:rsidRPr="0013743F" w:rsidRDefault="00F57BB9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F57BB9" w:rsidRPr="00F57BB9" w:rsidRDefault="00F57BB9" w:rsidP="008C3851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13743F" w:rsidRPr="0013743F" w:rsidTr="009E1179">
        <w:trPr>
          <w:trHeight w:val="307"/>
        </w:trPr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 xml:space="preserve">4. </w:t>
            </w:r>
            <w:r w:rsidR="00450196" w:rsidRPr="005A3852">
              <w:rPr>
                <w:rFonts w:ascii="Times New Roman" w:eastAsia="Times New Roman" w:hAnsi="Times New Roman" w:cs="Times New Roman"/>
                <w:b/>
                <w:kern w:val="28"/>
                <w:lang w:val="ru-RU" w:eastAsia="ru-RU"/>
              </w:rPr>
              <w:t>Research</w:t>
            </w:r>
            <w:r w:rsidR="00450196">
              <w:rPr>
                <w:rFonts w:ascii="Times New Roman" w:eastAsia="Times New Roman" w:hAnsi="Times New Roman" w:cs="Times New Roman"/>
                <w:b/>
                <w:kern w:val="28"/>
                <w:lang w:eastAsia="ru-RU"/>
              </w:rPr>
              <w:t xml:space="preserve"> /</w:t>
            </w: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Научные исследования</w:t>
            </w:r>
          </w:p>
        </w:tc>
      </w:tr>
      <w:tr w:rsidR="00D16BC8" w:rsidRPr="0013743F" w:rsidTr="009E1179">
        <w:trPr>
          <w:trHeight w:val="567"/>
        </w:trPr>
        <w:tc>
          <w:tcPr>
            <w:tcW w:w="851" w:type="dxa"/>
          </w:tcPr>
          <w:p w:rsidR="00D16BC8" w:rsidRPr="0013743F" w:rsidRDefault="00D16BC8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1.</w:t>
            </w:r>
          </w:p>
        </w:tc>
        <w:tc>
          <w:tcPr>
            <w:tcW w:w="5245" w:type="dxa"/>
          </w:tcPr>
          <w:p w:rsidR="00D16BC8" w:rsidRPr="00450196" w:rsidRDefault="00D16BC8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Research </w:t>
            </w:r>
            <w:proofErr w:type="spellStart"/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seminar</w:t>
            </w:r>
            <w:proofErr w:type="spellEnd"/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D16BC8" w:rsidRPr="0013743F" w:rsidRDefault="00D16BC8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5019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о-исследовательский семинар</w:t>
            </w:r>
          </w:p>
        </w:tc>
        <w:tc>
          <w:tcPr>
            <w:tcW w:w="1275" w:type="dxa"/>
          </w:tcPr>
          <w:p w:rsidR="00D16BC8" w:rsidRPr="0013743F" w:rsidRDefault="00D16BC8" w:rsidP="008C3851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</w:t>
            </w:r>
          </w:p>
        </w:tc>
        <w:tc>
          <w:tcPr>
            <w:tcW w:w="2410" w:type="dxa"/>
          </w:tcPr>
          <w:p w:rsidR="00D16BC8" w:rsidRDefault="00D16BC8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before October 10 </w:t>
            </w:r>
          </w:p>
          <w:p w:rsidR="00D16BC8" w:rsidRPr="00F62AA7" w:rsidRDefault="00D16BC8" w:rsidP="00F57BB9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9</w:t>
            </w:r>
          </w:p>
        </w:tc>
      </w:tr>
      <w:tr w:rsidR="00D16BC8" w:rsidRPr="0013743F" w:rsidTr="009E1179">
        <w:trPr>
          <w:trHeight w:val="2561"/>
        </w:trPr>
        <w:tc>
          <w:tcPr>
            <w:tcW w:w="851" w:type="dxa"/>
          </w:tcPr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lastRenderedPageBreak/>
              <w:t xml:space="preserve">4.2. </w:t>
            </w:r>
          </w:p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D16BC8" w:rsidRPr="00F62AA7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2.1.</w:t>
            </w:r>
          </w:p>
          <w:p w:rsidR="00D16BC8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2C6C65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2.2.</w:t>
            </w:r>
          </w:p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D16BC8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F62AA7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F62AA7" w:rsidRDefault="00D16BC8" w:rsidP="00F62AA7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2.3.</w:t>
            </w:r>
          </w:p>
        </w:tc>
        <w:tc>
          <w:tcPr>
            <w:tcW w:w="5245" w:type="dxa"/>
          </w:tcPr>
          <w:p w:rsidR="00D16BC8" w:rsidRPr="00443155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proofErr w:type="spellStart"/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Dissertation</w:t>
            </w:r>
            <w:proofErr w:type="spellEnd"/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performance</w:t>
            </w:r>
            <w:proofErr w:type="spellEnd"/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(</w:t>
            </w:r>
            <w:proofErr w:type="spellStart"/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work</w:t>
            </w:r>
            <w:proofErr w:type="spellEnd"/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progress</w:t>
            </w:r>
            <w:proofErr w:type="spellEnd"/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) </w:t>
            </w:r>
          </w:p>
          <w:p w:rsidR="00D16BC8" w:rsidRPr="002C6C65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Подготовка текста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</w:t>
            </w:r>
            <w:proofErr w:type="gramStart"/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-</w:t>
            </w:r>
            <w:proofErr w:type="gramEnd"/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квалификационной работы</w:t>
            </w:r>
          </w:p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D16BC8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2C6C6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Definition of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the dissertation</w:t>
            </w:r>
            <w:r w:rsidRPr="002C6C6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topic </w:t>
            </w:r>
          </w:p>
          <w:p w:rsidR="00D16BC8" w:rsidRPr="00F62AA7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пределение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темы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исследования</w:t>
            </w:r>
          </w:p>
          <w:p w:rsidR="00D16BC8" w:rsidRPr="002C6C65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Compilation of a literature review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and bibliography on the topic of 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dissertation</w:t>
            </w:r>
          </w:p>
          <w:p w:rsidR="00D16BC8" w:rsidRPr="002C6C65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Составление обзора литературы и библиографии по теме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</w:t>
            </w:r>
            <w:proofErr w:type="gramStart"/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-</w:t>
            </w:r>
            <w:proofErr w:type="gramEnd"/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квалификационной работы</w:t>
            </w:r>
          </w:p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  <w:p w:rsidR="00D16BC8" w:rsidRDefault="00D16BC8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443155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Drawing up a detailed plan for research work </w:t>
            </w:r>
          </w:p>
          <w:p w:rsidR="00D16BC8" w:rsidRPr="0013743F" w:rsidRDefault="00D16BC8" w:rsidP="009E1179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2C6C6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Составление развернутого плана </w:t>
            </w:r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аучн</w:t>
            </w:r>
            <w:proofErr w:type="gramStart"/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о-</w:t>
            </w:r>
            <w:proofErr w:type="gramEnd"/>
            <w:r w:rsidRPr="00D16BC8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 квалификационной работы</w:t>
            </w:r>
          </w:p>
        </w:tc>
        <w:tc>
          <w:tcPr>
            <w:tcW w:w="1275" w:type="dxa"/>
          </w:tcPr>
          <w:p w:rsidR="00D16BC8" w:rsidRPr="0013743F" w:rsidRDefault="00D16BC8" w:rsidP="008C3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15</w:t>
            </w:r>
          </w:p>
        </w:tc>
        <w:tc>
          <w:tcPr>
            <w:tcW w:w="2410" w:type="dxa"/>
          </w:tcPr>
          <w:p w:rsidR="00D16BC8" w:rsidRDefault="00D16BC8" w:rsidP="00D16BC8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Pass/Fail before October 10 </w:t>
            </w:r>
          </w:p>
          <w:p w:rsidR="00D16BC8" w:rsidRPr="00F62AA7" w:rsidRDefault="00D16BC8" w:rsidP="00D16BC8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зачет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,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н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</w:t>
            </w: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озднее</w:t>
            </w:r>
            <w:r w:rsidRPr="00443155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 xml:space="preserve"> 10.10.20</w:t>
            </w:r>
            <w:r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eastAsia="ru-RU"/>
              </w:rPr>
              <w:t>19</w:t>
            </w:r>
          </w:p>
          <w:p w:rsidR="00D16BC8" w:rsidRPr="00F62AA7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F62AA7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  <w:p w:rsidR="00D16BC8" w:rsidRPr="00F62AA7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  <w:bookmarkStart w:id="7" w:name="_GoBack"/>
        <w:bookmarkEnd w:id="7"/>
      </w:tr>
      <w:tr w:rsidR="00D16BC8" w:rsidRPr="0013743F" w:rsidTr="00F57BB9">
        <w:trPr>
          <w:trHeight w:val="686"/>
        </w:trPr>
        <w:tc>
          <w:tcPr>
            <w:tcW w:w="851" w:type="dxa"/>
          </w:tcPr>
          <w:p w:rsidR="00D16BC8" w:rsidRPr="0013743F" w:rsidRDefault="00D16BC8" w:rsidP="008C3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4.3</w:t>
            </w:r>
          </w:p>
        </w:tc>
        <w:tc>
          <w:tcPr>
            <w:tcW w:w="5245" w:type="dxa"/>
          </w:tcPr>
          <w:p w:rsidR="00D16BC8" w:rsidRPr="009B7B69" w:rsidRDefault="00D16BC8" w:rsidP="008C3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</w:pPr>
            <w:proofErr w:type="spellStart"/>
            <w:r w:rsidRPr="00D16BC8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Elective</w:t>
            </w:r>
            <w:proofErr w:type="spellEnd"/>
            <w:r w:rsidRPr="00D16BC8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  <w:proofErr w:type="spellStart"/>
            <w:r w:rsidRPr="00D16BC8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activity</w:t>
            </w:r>
            <w:proofErr w:type="spellEnd"/>
            <w:r w:rsidRPr="00D16BC8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/ </w:t>
            </w:r>
            <w:r w:rsidRPr="009B7B69"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>Научные исследования по выбору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kern w:val="28"/>
                <w:lang w:val="ru-RU" w:eastAsia="ru-RU"/>
              </w:rPr>
              <w:t xml:space="preserve"> </w:t>
            </w:r>
          </w:p>
        </w:tc>
        <w:tc>
          <w:tcPr>
            <w:tcW w:w="1275" w:type="dxa"/>
          </w:tcPr>
          <w:p w:rsidR="00D16BC8" w:rsidRDefault="00D16BC8" w:rsidP="008C3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8</w:t>
            </w:r>
          </w:p>
        </w:tc>
        <w:tc>
          <w:tcPr>
            <w:tcW w:w="2410" w:type="dxa"/>
          </w:tcPr>
          <w:p w:rsidR="00D16BC8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</w:p>
        </w:tc>
      </w:tr>
      <w:tr w:rsidR="00D16BC8" w:rsidRPr="00D16BC8" w:rsidTr="00F57BB9">
        <w:trPr>
          <w:trHeight w:val="686"/>
        </w:trPr>
        <w:tc>
          <w:tcPr>
            <w:tcW w:w="851" w:type="dxa"/>
          </w:tcPr>
          <w:p w:rsidR="00D16BC8" w:rsidRDefault="00D16BC8" w:rsidP="008C3851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  <w:tc>
          <w:tcPr>
            <w:tcW w:w="5245" w:type="dxa"/>
          </w:tcPr>
          <w:p w:rsidR="00D16BC8" w:rsidRPr="00F57BB9" w:rsidRDefault="00D16BC8" w:rsidP="00D16BC8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eastAsia="ru-RU"/>
              </w:rPr>
            </w:pPr>
            <w:r w:rsidRPr="00F7124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eastAsia="ru-RU"/>
              </w:rPr>
              <w:t xml:space="preserve">The </w:t>
            </w:r>
            <w:r w:rsidR="00F71246" w:rsidRPr="00F7124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eastAsia="ru-RU"/>
              </w:rPr>
              <w:t>activity</w:t>
            </w:r>
            <w:r w:rsidRPr="00F71246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Pr="00F57BB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highlight w:val="yellow"/>
                <w:lang w:eastAsia="ru-RU"/>
              </w:rPr>
              <w:t xml:space="preserve">selected from the curriculum </w:t>
            </w:r>
          </w:p>
          <w:p w:rsidR="00D16BC8" w:rsidRPr="0013743F" w:rsidRDefault="00D16BC8" w:rsidP="00D16BC8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F57BB9">
              <w:rPr>
                <w:rFonts w:ascii="Arial" w:eastAsia="Times New Roman" w:hAnsi="Arial" w:cs="Arial"/>
                <w:kern w:val="28"/>
                <w:sz w:val="20"/>
                <w:szCs w:val="20"/>
                <w:highlight w:val="yellow"/>
                <w:lang w:val="ru-RU" w:eastAsia="ru-RU"/>
              </w:rPr>
              <w:t>Указываются  практики, обязательные и выбранные аспирантом</w:t>
            </w:r>
          </w:p>
        </w:tc>
        <w:tc>
          <w:tcPr>
            <w:tcW w:w="1275" w:type="dxa"/>
          </w:tcPr>
          <w:p w:rsidR="00D16BC8" w:rsidRPr="0013743F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  <w:tc>
          <w:tcPr>
            <w:tcW w:w="2410" w:type="dxa"/>
          </w:tcPr>
          <w:p w:rsidR="00D16BC8" w:rsidRPr="00D16BC8" w:rsidRDefault="00D16BC8" w:rsidP="0013743F">
            <w:pPr>
              <w:widowControl/>
              <w:tabs>
                <w:tab w:val="left" w:pos="5080"/>
                <w:tab w:val="left" w:pos="10161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</w:p>
        </w:tc>
      </w:tr>
      <w:tr w:rsidR="0013743F" w:rsidRPr="0013743F" w:rsidTr="009E1179">
        <w:trPr>
          <w:trHeight w:val="418"/>
        </w:trPr>
        <w:tc>
          <w:tcPr>
            <w:tcW w:w="9781" w:type="dxa"/>
            <w:gridSpan w:val="4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b/>
                <w:color w:val="000000"/>
                <w:kern w:val="28"/>
                <w:lang w:val="ru-RU" w:eastAsia="ru-RU"/>
              </w:rPr>
              <w:t>5. Прохождение аттестации</w:t>
            </w:r>
          </w:p>
        </w:tc>
      </w:tr>
      <w:tr w:rsidR="0013743F" w:rsidRPr="0013743F" w:rsidTr="009E1179">
        <w:trPr>
          <w:trHeight w:val="567"/>
        </w:trPr>
        <w:tc>
          <w:tcPr>
            <w:tcW w:w="851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5.1.</w:t>
            </w:r>
          </w:p>
        </w:tc>
        <w:tc>
          <w:tcPr>
            <w:tcW w:w="5245" w:type="dxa"/>
          </w:tcPr>
          <w:p w:rsidR="00450196" w:rsidRPr="00443155" w:rsidRDefault="00450196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Spring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F62AA7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5019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ромежуточная аттестация (весенняя)</w:t>
            </w:r>
          </w:p>
        </w:tc>
        <w:tc>
          <w:tcPr>
            <w:tcW w:w="127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:rsidR="00F62AA7" w:rsidRDefault="00F62AA7" w:rsidP="00F62AA7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before June 20</w:t>
            </w:r>
          </w:p>
          <w:p w:rsidR="0013743F" w:rsidRPr="00F62AA7" w:rsidRDefault="00F62AA7" w:rsidP="00F62AA7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 </w:t>
            </w:r>
            <w:r w:rsidR="0013743F"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не позднее </w:t>
            </w:r>
            <w:r w:rsidR="00F71246" w:rsidRPr="00F7124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0.06.2019</w:t>
            </w:r>
          </w:p>
        </w:tc>
      </w:tr>
      <w:tr w:rsidR="0013743F" w:rsidRPr="0013743F" w:rsidTr="009E1179">
        <w:trPr>
          <w:trHeight w:val="567"/>
        </w:trPr>
        <w:tc>
          <w:tcPr>
            <w:tcW w:w="851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5.2. </w:t>
            </w:r>
          </w:p>
        </w:tc>
        <w:tc>
          <w:tcPr>
            <w:tcW w:w="5245" w:type="dxa"/>
          </w:tcPr>
          <w:p w:rsidR="00450196" w:rsidRPr="00443155" w:rsidRDefault="00450196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Fall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interim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>assessment</w:t>
            </w:r>
            <w:r w:rsidRPr="00450196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 xml:space="preserve"> </w:t>
            </w:r>
          </w:p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45019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Промежуточная аттестация (осенняя)</w:t>
            </w:r>
          </w:p>
        </w:tc>
        <w:tc>
          <w:tcPr>
            <w:tcW w:w="1275" w:type="dxa"/>
          </w:tcPr>
          <w:p w:rsidR="0013743F" w:rsidRPr="0013743F" w:rsidRDefault="0013743F" w:rsidP="0013743F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</w:pPr>
            <w:r w:rsidRPr="0013743F">
              <w:rPr>
                <w:rFonts w:ascii="Times New Roman" w:eastAsia="Times New Roman" w:hAnsi="Times New Roman" w:cs="Times New Roman"/>
                <w:color w:val="000000"/>
                <w:kern w:val="28"/>
                <w:lang w:val="ru-RU" w:eastAsia="ru-RU"/>
              </w:rPr>
              <w:t>-</w:t>
            </w:r>
          </w:p>
        </w:tc>
        <w:tc>
          <w:tcPr>
            <w:tcW w:w="2410" w:type="dxa"/>
          </w:tcPr>
          <w:p w:rsidR="00F62AA7" w:rsidRDefault="00F62AA7" w:rsidP="00F62AA7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  <w:t xml:space="preserve">before October 20 </w:t>
            </w:r>
          </w:p>
          <w:p w:rsidR="0013743F" w:rsidRPr="00F62AA7" w:rsidRDefault="0013743F" w:rsidP="00F62AA7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8"/>
                <w:lang w:eastAsia="ru-RU"/>
              </w:rPr>
            </w:pPr>
            <w:r w:rsidRPr="00F62AA7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 xml:space="preserve">не позднее </w:t>
            </w:r>
            <w:r w:rsidR="00F71246" w:rsidRPr="00F71246">
              <w:rPr>
                <w:rFonts w:ascii="Arial" w:eastAsia="Times New Roman" w:hAnsi="Arial" w:cs="Arial"/>
                <w:i/>
                <w:kern w:val="28"/>
                <w:sz w:val="14"/>
                <w:szCs w:val="14"/>
                <w:lang w:val="ru-RU" w:eastAsia="ru-RU"/>
              </w:rPr>
              <w:t>20.06.2019</w:t>
            </w:r>
          </w:p>
        </w:tc>
      </w:tr>
    </w:tbl>
    <w:p w:rsidR="0013743F" w:rsidRDefault="0013743F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F76F3" w:rsidRDefault="00BF76F3" w:rsidP="0013743F">
      <w:pPr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proofErr w:type="gramStart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Doctoral  student</w:t>
      </w:r>
      <w:proofErr w:type="gramEnd"/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Аспирант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Supervisor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  <w:t xml:space="preserve">             ______________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Last name, First name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/ </w:t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Научный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>руководитель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ab/>
      </w:r>
    </w:p>
    <w:p w:rsidR="00BF76F3" w:rsidRPr="00B079E4" w:rsidRDefault="00BF76F3" w:rsidP="00BF76F3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</w:p>
    <w:p w:rsidR="007D23D7" w:rsidRPr="00B079E4" w:rsidRDefault="007D23D7" w:rsidP="007D23D7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Head of the</w:t>
      </w:r>
    </w:p>
    <w:p w:rsidR="007D23D7" w:rsidRPr="00B079E4" w:rsidRDefault="007D23D7" w:rsidP="007D23D7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Doctoral School 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of </w:t>
      </w:r>
      <w:r w:rsidRPr="007D23D7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Political Science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           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       </w:t>
      </w:r>
      <w:r w:rsidRPr="00B079E4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>O.Malinova</w:t>
      </w:r>
      <w:proofErr w:type="spellEnd"/>
      <w:r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</w:t>
      </w:r>
    </w:p>
    <w:p w:rsidR="007D23D7" w:rsidRPr="00B079E4" w:rsidRDefault="007D23D7" w:rsidP="007D23D7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</w:pP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 xml:space="preserve">Академический директор аспирантской школы  </w:t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val="ru-RU" w:eastAsia="ru-RU"/>
        </w:rPr>
        <w:tab/>
      </w:r>
      <w:r w:rsidRPr="00B079E4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Signature</w:t>
      </w:r>
    </w:p>
    <w:p w:rsidR="00BF76F3" w:rsidRPr="00BF76F3" w:rsidRDefault="00BF76F3" w:rsidP="007D23D7">
      <w:pPr>
        <w:keepLines/>
        <w:widowControl/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lang w:val="ru-RU" w:eastAsia="ru-RU"/>
        </w:rPr>
      </w:pPr>
    </w:p>
    <w:sectPr w:rsidR="00BF76F3" w:rsidRPr="00BF76F3" w:rsidSect="009E1179"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3F"/>
    <w:rsid w:val="000C1FE8"/>
    <w:rsid w:val="000C5797"/>
    <w:rsid w:val="00134241"/>
    <w:rsid w:val="0013743F"/>
    <w:rsid w:val="002C6C65"/>
    <w:rsid w:val="002F5D84"/>
    <w:rsid w:val="00310124"/>
    <w:rsid w:val="00345EDD"/>
    <w:rsid w:val="003F2331"/>
    <w:rsid w:val="00443155"/>
    <w:rsid w:val="00450196"/>
    <w:rsid w:val="004A0A44"/>
    <w:rsid w:val="004C4024"/>
    <w:rsid w:val="00504E2B"/>
    <w:rsid w:val="00584DC4"/>
    <w:rsid w:val="005A3852"/>
    <w:rsid w:val="005F7523"/>
    <w:rsid w:val="00602549"/>
    <w:rsid w:val="006F62DC"/>
    <w:rsid w:val="00750064"/>
    <w:rsid w:val="007D23D7"/>
    <w:rsid w:val="008A648C"/>
    <w:rsid w:val="008A6CEA"/>
    <w:rsid w:val="00911059"/>
    <w:rsid w:val="009E1179"/>
    <w:rsid w:val="00A63EAD"/>
    <w:rsid w:val="00A80433"/>
    <w:rsid w:val="00B079E4"/>
    <w:rsid w:val="00BA2B78"/>
    <w:rsid w:val="00BF76F3"/>
    <w:rsid w:val="00C55342"/>
    <w:rsid w:val="00C83A92"/>
    <w:rsid w:val="00D16BC8"/>
    <w:rsid w:val="00D55780"/>
    <w:rsid w:val="00D769ED"/>
    <w:rsid w:val="00E57F1C"/>
    <w:rsid w:val="00EA0C96"/>
    <w:rsid w:val="00F57BB9"/>
    <w:rsid w:val="00F62AA7"/>
    <w:rsid w:val="00F71246"/>
    <w:rsid w:val="00F80D1D"/>
    <w:rsid w:val="00F9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widowControl/>
      <w:ind w:left="720"/>
    </w:pPr>
    <w:rPr>
      <w:rFonts w:ascii="Times New Roman" w:hAnsi="Times New Roman"/>
      <w:sz w:val="24"/>
      <w:szCs w:val="24"/>
      <w:lang w:val="ru-RU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table" w:styleId="aa">
    <w:name w:val="Table Grid"/>
    <w:basedOn w:val="a1"/>
    <w:uiPriority w:val="99"/>
    <w:rsid w:val="0013743F"/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43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43F"/>
    <w:pPr>
      <w:widowControl w:val="0"/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rsid w:val="00D769ED"/>
    <w:rPr>
      <w:rFonts w:asciiTheme="minorHAnsi" w:eastAsiaTheme="minorHAnsi" w:hAnsiTheme="minorHAnsi" w:cstheme="minorBidi"/>
    </w:rPr>
  </w:style>
  <w:style w:type="paragraph" w:styleId="a3">
    <w:name w:val="Title"/>
    <w:basedOn w:val="a"/>
    <w:link w:val="a4"/>
    <w:uiPriority w:val="10"/>
    <w:qFormat/>
    <w:rsid w:val="00D769E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769ED"/>
    <w:rPr>
      <w:rFonts w:asciiTheme="majorHAnsi" w:eastAsiaTheme="majorEastAsia" w:hAnsiTheme="majorHAnsi" w:cstheme="majorBidi"/>
      <w:b/>
      <w:bCs/>
      <w:kern w:val="28"/>
      <w:sz w:val="32"/>
      <w:szCs w:val="32"/>
      <w:lang w:eastAsia="zh-CN"/>
    </w:rPr>
  </w:style>
  <w:style w:type="character" w:styleId="a5">
    <w:name w:val="Strong"/>
    <w:basedOn w:val="a0"/>
    <w:uiPriority w:val="22"/>
    <w:qFormat/>
    <w:rsid w:val="00D769ED"/>
    <w:rPr>
      <w:b/>
      <w:bCs/>
    </w:rPr>
  </w:style>
  <w:style w:type="paragraph" w:styleId="a6">
    <w:name w:val="No Spacing"/>
    <w:link w:val="a7"/>
    <w:qFormat/>
    <w:rsid w:val="005F7523"/>
    <w:pPr>
      <w:suppressAutoHyphens/>
    </w:pPr>
    <w:rPr>
      <w:rFonts w:cs="Calibri"/>
      <w:sz w:val="24"/>
      <w:szCs w:val="24"/>
      <w:lang w:val="ru-RU" w:eastAsia="zh-CN"/>
    </w:rPr>
  </w:style>
  <w:style w:type="character" w:customStyle="1" w:styleId="a7">
    <w:name w:val="Без интервала Знак"/>
    <w:link w:val="a6"/>
    <w:locked/>
    <w:rsid w:val="00D769ED"/>
    <w:rPr>
      <w:rFonts w:eastAsia="Calibri" w:cs="Calibri"/>
      <w:sz w:val="24"/>
      <w:szCs w:val="24"/>
      <w:lang w:val="ru-RU" w:eastAsia="zh-CN"/>
    </w:rPr>
  </w:style>
  <w:style w:type="paragraph" w:styleId="a8">
    <w:name w:val="List Paragraph"/>
    <w:basedOn w:val="a"/>
    <w:qFormat/>
    <w:rsid w:val="005F7523"/>
    <w:pPr>
      <w:widowControl/>
      <w:ind w:left="720"/>
    </w:pPr>
    <w:rPr>
      <w:rFonts w:ascii="Times New Roman" w:hAnsi="Times New Roman"/>
      <w:sz w:val="24"/>
      <w:szCs w:val="24"/>
      <w:lang w:val="ru-RU"/>
    </w:rPr>
  </w:style>
  <w:style w:type="paragraph" w:styleId="a9">
    <w:name w:val="caption"/>
    <w:basedOn w:val="a"/>
    <w:qFormat/>
    <w:locked/>
    <w:rsid w:val="005F752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table" w:styleId="aa">
    <w:name w:val="Table Grid"/>
    <w:basedOn w:val="a1"/>
    <w:uiPriority w:val="99"/>
    <w:rsid w:val="0013743F"/>
    <w:rPr>
      <w:rFonts w:ascii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3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3743F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9891-C982-4283-9B7D-275B3C99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9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8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Студент НИУ ВШЭ</cp:lastModifiedBy>
  <cp:revision>2</cp:revision>
  <cp:lastPrinted>2018-08-02T12:24:00Z</cp:lastPrinted>
  <dcterms:created xsi:type="dcterms:W3CDTF">2018-11-16T10:30:00Z</dcterms:created>
  <dcterms:modified xsi:type="dcterms:W3CDTF">2018-11-16T10:30:00Z</dcterms:modified>
</cp:coreProperties>
</file>